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A2C7" w14:textId="6E0F1378" w:rsidR="006A58BE" w:rsidRPr="00C46FD5" w:rsidRDefault="00C46FD5" w:rsidP="00C46FD5">
      <w:pPr>
        <w:ind w:left="843" w:hangingChars="300" w:hanging="843"/>
        <w:jc w:val="center"/>
        <w:rPr>
          <w:rFonts w:ascii="ＭＳ 明朝" w:eastAsia="ＭＳ 明朝" w:hAnsi="ＭＳ 明朝"/>
          <w:b/>
          <w:bCs/>
          <w:kern w:val="0"/>
          <w:sz w:val="28"/>
          <w:szCs w:val="32"/>
        </w:rPr>
      </w:pPr>
      <w:r w:rsidRPr="00C46FD5">
        <w:rPr>
          <w:rFonts w:ascii="ＭＳ 明朝" w:eastAsia="ＭＳ 明朝" w:hAnsi="ＭＳ 明朝" w:hint="eastAsia"/>
          <w:b/>
          <w:bCs/>
          <w:kern w:val="0"/>
          <w:sz w:val="28"/>
          <w:szCs w:val="32"/>
        </w:rPr>
        <w:t>留意事項</w:t>
      </w:r>
    </w:p>
    <w:p w14:paraId="56B85D98" w14:textId="77777777" w:rsidR="00D366FC" w:rsidRPr="007172FE" w:rsidRDefault="002909B2" w:rsidP="00D366FC">
      <w:pPr>
        <w:rPr>
          <w:rFonts w:ascii="ＭＳ 明朝" w:eastAsia="ＭＳ 明朝" w:hAnsi="ＭＳ 明朝"/>
          <w:kern w:val="0"/>
        </w:rPr>
      </w:pPr>
      <w:r w:rsidRPr="007172FE">
        <w:rPr>
          <w:rFonts w:ascii="ＭＳ 明朝" w:eastAsia="ＭＳ 明朝" w:hAnsi="ＭＳ 明朝" w:hint="eastAsia"/>
          <w:kern w:val="0"/>
        </w:rPr>
        <w:t xml:space="preserve">　入札注意事項</w:t>
      </w:r>
    </w:p>
    <w:p w14:paraId="79EB7DFC" w14:textId="1FEF197F" w:rsidR="002909B2" w:rsidRPr="007172FE" w:rsidRDefault="002909B2" w:rsidP="00D366FC">
      <w:pPr>
        <w:rPr>
          <w:rFonts w:ascii="ＭＳ 明朝" w:eastAsia="ＭＳ 明朝" w:hAnsi="ＭＳ 明朝"/>
          <w:kern w:val="0"/>
        </w:rPr>
      </w:pPr>
      <w:r w:rsidRPr="007172FE">
        <w:rPr>
          <w:rFonts w:ascii="ＭＳ 明朝" w:eastAsia="ＭＳ 明朝" w:hAnsi="ＭＳ 明朝" w:hint="eastAsia"/>
          <w:kern w:val="0"/>
        </w:rPr>
        <w:t xml:space="preserve">　（ａ）入札書の宛名は、『奈良県</w:t>
      </w:r>
      <w:r w:rsidR="00DA3FB9">
        <w:rPr>
          <w:rFonts w:ascii="ＭＳ 明朝" w:eastAsia="ＭＳ 明朝" w:hAnsi="ＭＳ 明朝" w:hint="eastAsia"/>
          <w:kern w:val="0"/>
        </w:rPr>
        <w:t>地域創造部長　毛利　嘉晃</w:t>
      </w:r>
      <w:r w:rsidRPr="007172FE">
        <w:rPr>
          <w:rFonts w:ascii="ＭＳ 明朝" w:eastAsia="ＭＳ 明朝" w:hAnsi="ＭＳ 明朝" w:hint="eastAsia"/>
          <w:kern w:val="0"/>
        </w:rPr>
        <w:t>』です。</w:t>
      </w:r>
    </w:p>
    <w:p w14:paraId="08CCE27A" w14:textId="77777777" w:rsidR="00D17DFA" w:rsidRPr="00D17DFA" w:rsidRDefault="002909B2" w:rsidP="00D17DFA">
      <w:pPr>
        <w:rPr>
          <w:rFonts w:ascii="ＭＳ 明朝" w:eastAsia="ＭＳ 明朝" w:hAnsi="ＭＳ 明朝"/>
          <w:kern w:val="0"/>
        </w:rPr>
      </w:pPr>
      <w:r w:rsidRPr="007172FE">
        <w:rPr>
          <w:rFonts w:ascii="ＭＳ 明朝" w:eastAsia="ＭＳ 明朝" w:hAnsi="ＭＳ 明朝" w:hint="eastAsia"/>
          <w:kern w:val="0"/>
        </w:rPr>
        <w:t xml:space="preserve">　</w:t>
      </w:r>
      <w:r w:rsidR="00D17DFA" w:rsidRPr="00D17DFA">
        <w:rPr>
          <w:rFonts w:ascii="ＭＳ 明朝" w:eastAsia="ＭＳ 明朝" w:hAnsi="ＭＳ 明朝" w:hint="eastAsia"/>
          <w:kern w:val="0"/>
        </w:rPr>
        <w:t>（ｂ）入札者は本人名義に限り、代理人の入札は認められません。</w:t>
      </w:r>
    </w:p>
    <w:p w14:paraId="37192A2D" w14:textId="567969C5" w:rsidR="00D17DFA" w:rsidRPr="00D17DFA" w:rsidRDefault="00D17DFA" w:rsidP="00D17DFA">
      <w:pPr>
        <w:ind w:left="630" w:hangingChars="300" w:hanging="630"/>
        <w:rPr>
          <w:rFonts w:ascii="ＭＳ 明朝" w:eastAsia="ＭＳ 明朝" w:hAnsi="ＭＳ 明朝"/>
          <w:kern w:val="0"/>
        </w:rPr>
      </w:pPr>
      <w:r w:rsidRPr="00D17DFA">
        <w:rPr>
          <w:rFonts w:ascii="ＭＳ 明朝" w:eastAsia="ＭＳ 明朝" w:hAnsi="ＭＳ 明朝" w:hint="eastAsia"/>
          <w:kern w:val="0"/>
        </w:rPr>
        <w:t xml:space="preserve">　（ｃ）入札書は</w:t>
      </w:r>
      <w:r w:rsidR="00821AA0">
        <w:rPr>
          <w:rFonts w:ascii="ＭＳ 明朝" w:eastAsia="ＭＳ 明朝" w:hAnsi="ＭＳ 明朝" w:hint="eastAsia"/>
          <w:kern w:val="0"/>
        </w:rPr>
        <w:t>工事費</w:t>
      </w:r>
      <w:r w:rsidRPr="00D17DFA">
        <w:rPr>
          <w:rFonts w:ascii="ＭＳ 明朝" w:eastAsia="ＭＳ 明朝" w:hAnsi="ＭＳ 明朝" w:hint="eastAsia"/>
          <w:kern w:val="0"/>
        </w:rPr>
        <w:t>内訳書とともに封筒に入れ、封書の表に【開札日】、【</w:t>
      </w:r>
      <w:r w:rsidR="00872A05">
        <w:rPr>
          <w:rFonts w:ascii="ＭＳ 明朝" w:eastAsia="ＭＳ 明朝" w:hAnsi="ＭＳ 明朝" w:hint="eastAsia"/>
          <w:kern w:val="0"/>
        </w:rPr>
        <w:t>工事</w:t>
      </w:r>
      <w:r w:rsidRPr="00D17DFA">
        <w:rPr>
          <w:rFonts w:ascii="ＭＳ 明朝" w:eastAsia="ＭＳ 明朝" w:hAnsi="ＭＳ 明朝" w:hint="eastAsia"/>
          <w:kern w:val="0"/>
        </w:rPr>
        <w:t>名】、【</w:t>
      </w:r>
      <w:r w:rsidR="00872A05">
        <w:rPr>
          <w:rFonts w:ascii="ＭＳ 明朝" w:eastAsia="ＭＳ 明朝" w:hAnsi="ＭＳ 明朝" w:hint="eastAsia"/>
          <w:kern w:val="0"/>
        </w:rPr>
        <w:t>工事</w:t>
      </w:r>
      <w:r w:rsidRPr="00D17DFA">
        <w:rPr>
          <w:rFonts w:ascii="ＭＳ 明朝" w:eastAsia="ＭＳ 明朝" w:hAnsi="ＭＳ 明朝" w:hint="eastAsia"/>
          <w:kern w:val="0"/>
        </w:rPr>
        <w:t>番号】及び「入札書在中」と記載し、併せて</w:t>
      </w:r>
      <w:r w:rsidR="00872A05">
        <w:rPr>
          <w:rFonts w:ascii="ＭＳ 明朝" w:eastAsia="ＭＳ 明朝" w:hAnsi="ＭＳ 明朝" w:hint="eastAsia"/>
          <w:kern w:val="0"/>
        </w:rPr>
        <w:t>工事</w:t>
      </w:r>
      <w:r w:rsidRPr="00D17DFA">
        <w:rPr>
          <w:rFonts w:ascii="ＭＳ 明朝" w:eastAsia="ＭＳ 明朝" w:hAnsi="ＭＳ 明朝" w:hint="eastAsia"/>
          <w:kern w:val="0"/>
        </w:rPr>
        <w:t>場所・</w:t>
      </w:r>
      <w:r w:rsidR="00C46FD5">
        <w:rPr>
          <w:rFonts w:ascii="ＭＳ 明朝" w:eastAsia="ＭＳ 明朝" w:hAnsi="ＭＳ 明朝" w:hint="eastAsia"/>
          <w:kern w:val="0"/>
        </w:rPr>
        <w:t>業者</w:t>
      </w:r>
      <w:r w:rsidRPr="00D17DFA">
        <w:rPr>
          <w:rFonts w:ascii="ＭＳ 明朝" w:eastAsia="ＭＳ 明朝" w:hAnsi="ＭＳ 明朝" w:hint="eastAsia"/>
          <w:kern w:val="0"/>
        </w:rPr>
        <w:t>名を記載してください。なお、「入札書在中」は朱書きにしてください。</w:t>
      </w:r>
    </w:p>
    <w:p w14:paraId="7CD206A3" w14:textId="5B73E19A" w:rsidR="00806C57" w:rsidRPr="00806C57" w:rsidRDefault="00D17DFA" w:rsidP="00D17DFA">
      <w:pPr>
        <w:rPr>
          <w:rFonts w:ascii="ＭＳ 明朝" w:eastAsia="ＭＳ 明朝" w:hAnsi="ＭＳ 明朝"/>
          <w:kern w:val="0"/>
        </w:rPr>
      </w:pPr>
      <w:r w:rsidRPr="00D17DFA">
        <w:rPr>
          <w:rFonts w:ascii="ＭＳ 明朝" w:eastAsia="ＭＳ 明朝" w:hAnsi="ＭＳ 明朝"/>
          <w:kern w:val="0"/>
        </w:rPr>
        <w:t xml:space="preserve">        封筒は、代表者の印で封印してください。</w:t>
      </w:r>
    </w:p>
    <w:p w14:paraId="3DA3AE01" w14:textId="77777777" w:rsidR="008168D7" w:rsidRPr="007172FE" w:rsidRDefault="008168D7" w:rsidP="007172FE">
      <w:pPr>
        <w:ind w:firstLineChars="300" w:firstLine="630"/>
        <w:rPr>
          <w:rFonts w:ascii="ＭＳ 明朝" w:eastAsia="ＭＳ 明朝" w:hAnsi="ＭＳ 明朝"/>
          <w:kern w:val="0"/>
        </w:rPr>
      </w:pPr>
    </w:p>
    <w:p w14:paraId="4B573CCC" w14:textId="77777777" w:rsidR="007172FE" w:rsidRPr="007172FE" w:rsidRDefault="007172FE" w:rsidP="007172FE">
      <w:pPr>
        <w:rPr>
          <w:rFonts w:ascii="ＭＳ 明朝" w:eastAsia="ＭＳ 明朝" w:hAnsi="ＭＳ 明朝"/>
          <w:kern w:val="0"/>
        </w:rPr>
      </w:pPr>
      <w:r w:rsidRPr="007172FE"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37957" wp14:editId="2762C5DD">
                <wp:simplePos x="0" y="0"/>
                <wp:positionH relativeFrom="column">
                  <wp:posOffset>1739265</wp:posOffset>
                </wp:positionH>
                <wp:positionV relativeFrom="paragraph">
                  <wp:posOffset>6350</wp:posOffset>
                </wp:positionV>
                <wp:extent cx="3352800" cy="169200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6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58988" w14:textId="53D93C50" w:rsidR="007172FE" w:rsidRPr="007172FE" w:rsidRDefault="009B53F5" w:rsidP="007172FE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 xml:space="preserve">　　</w:t>
                            </w:r>
                            <w:r w:rsidR="00806C57" w:rsidRPr="0092628C">
                              <w:rPr>
                                <w:rFonts w:ascii="ＭＳ 明朝" w:eastAsia="ＭＳ 明朝" w:hAnsi="ＭＳ 明朝" w:hint="eastAsia"/>
                              </w:rPr>
                              <w:t>入札書</w:t>
                            </w:r>
                            <w:r w:rsidR="00806C57" w:rsidRPr="0092628C">
                              <w:rPr>
                                <w:rFonts w:ascii="ＭＳ 明朝" w:eastAsia="ＭＳ 明朝" w:hAnsi="ＭＳ 明朝"/>
                              </w:rPr>
                              <w:t>在中</w:t>
                            </w:r>
                            <w:r w:rsidR="00806C57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 xml:space="preserve">　　　　　　</w:t>
                            </w:r>
                            <w:r w:rsidR="00D17DFA" w:rsidRPr="00D17DF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開札</w:t>
                            </w:r>
                            <w:r w:rsidR="007172FE" w:rsidRPr="007172FE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  <w:p w14:paraId="0A9728C6" w14:textId="734346BE" w:rsidR="007172FE" w:rsidRPr="007172FE" w:rsidRDefault="007172FE" w:rsidP="007172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>奈良県</w:t>
                            </w:r>
                            <w:r w:rsidR="00DA3FB9">
                              <w:rPr>
                                <w:rFonts w:ascii="ＭＳ 明朝" w:eastAsia="ＭＳ 明朝" w:hAnsi="ＭＳ 明朝" w:hint="eastAsia"/>
                              </w:rPr>
                              <w:t>地域創造部長　毛利　嘉晃</w:t>
                            </w:r>
                            <w:r w:rsidR="00750F55">
                              <w:rPr>
                                <w:rFonts w:ascii="ＭＳ 明朝" w:eastAsia="ＭＳ 明朝" w:hAnsi="ＭＳ 明朝" w:hint="eastAsia"/>
                              </w:rPr>
                              <w:t xml:space="preserve">　様</w:t>
                            </w:r>
                          </w:p>
                          <w:p w14:paraId="6403DB57" w14:textId="540B874C" w:rsidR="007172FE" w:rsidRPr="007172FE" w:rsidRDefault="007172FE" w:rsidP="007172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872A05">
                              <w:rPr>
                                <w:rFonts w:ascii="ＭＳ 明朝" w:eastAsia="ＭＳ 明朝" w:hAnsi="ＭＳ 明朝" w:hint="eastAsia"/>
                              </w:rPr>
                              <w:t>工事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名　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>○○○○○○</w:t>
                            </w:r>
                          </w:p>
                          <w:p w14:paraId="03028747" w14:textId="48F13EBD" w:rsidR="007172FE" w:rsidRPr="007172FE" w:rsidRDefault="007172FE" w:rsidP="007172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872A05">
                              <w:rPr>
                                <w:rFonts w:ascii="ＭＳ 明朝" w:eastAsia="ＭＳ 明朝" w:hAnsi="ＭＳ 明朝" w:hint="eastAsia"/>
                              </w:rPr>
                              <w:t>工事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>番号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>○</w:t>
                            </w:r>
                            <w:r w:rsidR="00A96701">
                              <w:rPr>
                                <w:rFonts w:ascii="ＭＳ 明朝" w:eastAsia="ＭＳ 明朝" w:hAnsi="ＭＳ 明朝" w:hint="eastAsia"/>
                              </w:rPr>
                              <w:t>〇</w:t>
                            </w:r>
                            <w:r w:rsidR="00A96701">
                              <w:rPr>
                                <w:rFonts w:ascii="ＭＳ 明朝" w:eastAsia="ＭＳ 明朝" w:hAnsi="ＭＳ 明朝"/>
                              </w:rPr>
                              <w:t>〇〇〇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>号</w:t>
                            </w:r>
                          </w:p>
                          <w:p w14:paraId="130C6D23" w14:textId="47F1EB12" w:rsidR="007172FE" w:rsidRPr="007172FE" w:rsidRDefault="007172FE" w:rsidP="007172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872A05">
                              <w:rPr>
                                <w:rFonts w:ascii="ＭＳ 明朝" w:eastAsia="ＭＳ 明朝" w:hAnsi="ＭＳ 明朝" w:hint="eastAsia"/>
                              </w:rPr>
                              <w:t>工事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>場所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>○○○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>○○○</w:t>
                            </w:r>
                          </w:p>
                          <w:p w14:paraId="668D4729" w14:textId="51ACA58A" w:rsidR="00806C57" w:rsidRPr="007172FE" w:rsidRDefault="007172FE" w:rsidP="00D7271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3D59CD">
                              <w:rPr>
                                <w:rFonts w:ascii="ＭＳ 明朝" w:eastAsia="ＭＳ 明朝" w:hAnsi="ＭＳ 明朝" w:hint="eastAsia"/>
                              </w:rPr>
                              <w:t>業者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>名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>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37957" id="正方形/長方形 1" o:spid="_x0000_s1026" style="position:absolute;left:0;text-align:left;margin-left:136.95pt;margin-top:.5pt;width:264pt;height:1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" fillcolor="white [3201]" strokecolor="black [3200]" strokeweight="1pt">
                <v:textbox>
                  <w:txbxContent>
                    <w:p w14:paraId="7A758988" w14:textId="53D93C50" w:rsidR="007172FE" w:rsidRPr="007172FE" w:rsidRDefault="009B53F5" w:rsidP="007172FE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FF0000"/>
                        </w:rPr>
                        <w:t xml:space="preserve">　　</w:t>
                      </w:r>
                      <w:r w:rsidR="00806C57" w:rsidRPr="0092628C">
                        <w:rPr>
                          <w:rFonts w:ascii="ＭＳ 明朝" w:eastAsia="ＭＳ 明朝" w:hAnsi="ＭＳ 明朝" w:hint="eastAsia"/>
                        </w:rPr>
                        <w:t>入札書</w:t>
                      </w:r>
                      <w:r w:rsidR="00806C57" w:rsidRPr="0092628C">
                        <w:rPr>
                          <w:rFonts w:ascii="ＭＳ 明朝" w:eastAsia="ＭＳ 明朝" w:hAnsi="ＭＳ 明朝"/>
                        </w:rPr>
                        <w:t>在中</w:t>
                      </w:r>
                      <w:r w:rsidR="00806C57">
                        <w:rPr>
                          <w:rFonts w:ascii="ＭＳ 明朝" w:eastAsia="ＭＳ 明朝" w:hAnsi="ＭＳ 明朝" w:hint="eastAsia"/>
                          <w:color w:val="FF0000"/>
                        </w:rPr>
                        <w:t xml:space="preserve">　　　　　　</w:t>
                      </w:r>
                      <w:r w:rsidR="00D17DFA" w:rsidRPr="00D17DF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開札</w:t>
                      </w:r>
                      <w:r w:rsidR="007172FE" w:rsidRPr="007172FE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</w:p>
                    <w:p w14:paraId="0A9728C6" w14:textId="734346BE" w:rsidR="007172FE" w:rsidRPr="007172FE" w:rsidRDefault="007172FE" w:rsidP="007172F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172FE">
                        <w:rPr>
                          <w:rFonts w:ascii="ＭＳ 明朝" w:eastAsia="ＭＳ 明朝" w:hAnsi="ＭＳ 明朝" w:hint="eastAsia"/>
                        </w:rPr>
                        <w:t>奈良県</w:t>
                      </w:r>
                      <w:r w:rsidR="00DA3FB9">
                        <w:rPr>
                          <w:rFonts w:ascii="ＭＳ 明朝" w:eastAsia="ＭＳ 明朝" w:hAnsi="ＭＳ 明朝" w:hint="eastAsia"/>
                        </w:rPr>
                        <w:t>地域創造部長　毛利　嘉晃</w:t>
                      </w:r>
                      <w:r w:rsidR="00750F55">
                        <w:rPr>
                          <w:rFonts w:ascii="ＭＳ 明朝" w:eastAsia="ＭＳ 明朝" w:hAnsi="ＭＳ 明朝" w:hint="eastAsia"/>
                        </w:rPr>
                        <w:t xml:space="preserve">　様</w:t>
                      </w:r>
                    </w:p>
                    <w:p w14:paraId="6403DB57" w14:textId="540B874C" w:rsidR="007172FE" w:rsidRPr="007172FE" w:rsidRDefault="007172FE" w:rsidP="007172F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872A05">
                        <w:rPr>
                          <w:rFonts w:ascii="ＭＳ 明朝" w:eastAsia="ＭＳ 明朝" w:hAnsi="ＭＳ 明朝" w:hint="eastAsia"/>
                        </w:rPr>
                        <w:t>工事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名　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>○○○○○○</w:t>
                      </w:r>
                    </w:p>
                    <w:p w14:paraId="03028747" w14:textId="48F13EBD" w:rsidR="007172FE" w:rsidRPr="007172FE" w:rsidRDefault="007172FE" w:rsidP="007172F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872A05">
                        <w:rPr>
                          <w:rFonts w:ascii="ＭＳ 明朝" w:eastAsia="ＭＳ 明朝" w:hAnsi="ＭＳ 明朝" w:hint="eastAsia"/>
                        </w:rPr>
                        <w:t>工事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>番号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>○</w:t>
                      </w:r>
                      <w:r w:rsidR="00A96701">
                        <w:rPr>
                          <w:rFonts w:ascii="ＭＳ 明朝" w:eastAsia="ＭＳ 明朝" w:hAnsi="ＭＳ 明朝" w:hint="eastAsia"/>
                        </w:rPr>
                        <w:t>〇</w:t>
                      </w:r>
                      <w:r w:rsidR="00A96701">
                        <w:rPr>
                          <w:rFonts w:ascii="ＭＳ 明朝" w:eastAsia="ＭＳ 明朝" w:hAnsi="ＭＳ 明朝"/>
                        </w:rPr>
                        <w:t>〇〇〇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>号</w:t>
                      </w:r>
                    </w:p>
                    <w:p w14:paraId="130C6D23" w14:textId="47F1EB12" w:rsidR="007172FE" w:rsidRPr="007172FE" w:rsidRDefault="007172FE" w:rsidP="007172F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872A05">
                        <w:rPr>
                          <w:rFonts w:ascii="ＭＳ 明朝" w:eastAsia="ＭＳ 明朝" w:hAnsi="ＭＳ 明朝" w:hint="eastAsia"/>
                        </w:rPr>
                        <w:t>工事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>場所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>○○○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>○○○</w:t>
                      </w:r>
                    </w:p>
                    <w:p w14:paraId="668D4729" w14:textId="51ACA58A" w:rsidR="00806C57" w:rsidRPr="007172FE" w:rsidRDefault="007172FE" w:rsidP="00D7271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3D59CD">
                        <w:rPr>
                          <w:rFonts w:ascii="ＭＳ 明朝" w:eastAsia="ＭＳ 明朝" w:hAnsi="ＭＳ 明朝" w:hint="eastAsia"/>
                        </w:rPr>
                        <w:t>業者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>名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>○○○○○○</w:t>
                      </w:r>
                    </w:p>
                  </w:txbxContent>
                </v:textbox>
              </v:rect>
            </w:pict>
          </mc:Fallback>
        </mc:AlternateContent>
      </w:r>
      <w:r w:rsidRPr="007172FE">
        <w:rPr>
          <w:rFonts w:ascii="ＭＳ 明朝" w:eastAsia="ＭＳ 明朝" w:hAnsi="ＭＳ 明朝" w:hint="eastAsia"/>
          <w:kern w:val="0"/>
        </w:rPr>
        <w:t xml:space="preserve">　（封筒の記載例）</w:t>
      </w:r>
    </w:p>
    <w:p w14:paraId="6CC42F2E" w14:textId="77777777" w:rsidR="007172FE" w:rsidRPr="007172FE" w:rsidRDefault="007172FE" w:rsidP="007172FE">
      <w:pPr>
        <w:rPr>
          <w:rFonts w:ascii="ＭＳ 明朝" w:eastAsia="ＭＳ 明朝" w:hAnsi="ＭＳ 明朝"/>
          <w:kern w:val="0"/>
        </w:rPr>
      </w:pPr>
    </w:p>
    <w:p w14:paraId="3D52E615" w14:textId="77777777" w:rsidR="007172FE" w:rsidRPr="007172FE" w:rsidRDefault="007172FE" w:rsidP="007172FE">
      <w:pPr>
        <w:rPr>
          <w:rFonts w:ascii="ＭＳ 明朝" w:eastAsia="ＭＳ 明朝" w:hAnsi="ＭＳ 明朝"/>
          <w:kern w:val="0"/>
        </w:rPr>
      </w:pPr>
    </w:p>
    <w:p w14:paraId="30517C89" w14:textId="77777777" w:rsidR="007172FE" w:rsidRPr="007172FE" w:rsidRDefault="007172FE" w:rsidP="007172FE">
      <w:pPr>
        <w:rPr>
          <w:rFonts w:ascii="ＭＳ 明朝" w:eastAsia="ＭＳ 明朝" w:hAnsi="ＭＳ 明朝"/>
          <w:kern w:val="0"/>
        </w:rPr>
      </w:pPr>
      <w:r w:rsidRPr="007172FE">
        <w:rPr>
          <w:rFonts w:ascii="ＭＳ 明朝" w:eastAsia="ＭＳ 明朝" w:hAnsi="ＭＳ 明朝" w:hint="eastAsia"/>
          <w:kern w:val="0"/>
        </w:rPr>
        <w:t xml:space="preserve">　　　　　　　　　（表）</w:t>
      </w:r>
    </w:p>
    <w:p w14:paraId="4123637E" w14:textId="77777777" w:rsidR="007172FE" w:rsidRDefault="007172FE" w:rsidP="007172FE">
      <w:pPr>
        <w:rPr>
          <w:kern w:val="0"/>
        </w:rPr>
      </w:pPr>
    </w:p>
    <w:p w14:paraId="05ACBCCE" w14:textId="77777777" w:rsidR="007172FE" w:rsidRDefault="007172FE" w:rsidP="007172FE">
      <w:pPr>
        <w:rPr>
          <w:kern w:val="0"/>
        </w:rPr>
      </w:pPr>
    </w:p>
    <w:p w14:paraId="4ED3F11E" w14:textId="77777777" w:rsidR="007172FE" w:rsidRDefault="007172FE" w:rsidP="007172FE">
      <w:pPr>
        <w:rPr>
          <w:kern w:val="0"/>
        </w:rPr>
      </w:pPr>
    </w:p>
    <w:p w14:paraId="33D5F446" w14:textId="77777777" w:rsidR="007172FE" w:rsidRDefault="007172FE" w:rsidP="007172FE">
      <w:pPr>
        <w:rPr>
          <w:kern w:val="0"/>
        </w:rPr>
      </w:pPr>
    </w:p>
    <w:p w14:paraId="3208FC3E" w14:textId="77777777" w:rsidR="007172FE" w:rsidRDefault="007172FE" w:rsidP="007172FE">
      <w:pPr>
        <w:rPr>
          <w:kern w:val="0"/>
        </w:rPr>
      </w:pPr>
      <w:r w:rsidRPr="007172FE">
        <w:rPr>
          <w:noProof/>
          <w:kern w:val="0"/>
        </w:rPr>
        <w:drawing>
          <wp:anchor distT="0" distB="0" distL="114300" distR="114300" simplePos="0" relativeHeight="251660288" behindDoc="0" locked="0" layoutInCell="1" allowOverlap="1" wp14:anchorId="134D7F29" wp14:editId="1F141380">
            <wp:simplePos x="0" y="0"/>
            <wp:positionH relativeFrom="column">
              <wp:posOffset>1739265</wp:posOffset>
            </wp:positionH>
            <wp:positionV relativeFrom="paragraph">
              <wp:posOffset>6350</wp:posOffset>
            </wp:positionV>
            <wp:extent cx="3352800" cy="1714500"/>
            <wp:effectExtent l="0" t="0" r="0" b="0"/>
            <wp:wrapNone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B60F" w14:textId="77777777" w:rsidR="007172FE" w:rsidRDefault="007172FE" w:rsidP="007172FE">
      <w:pPr>
        <w:rPr>
          <w:kern w:val="0"/>
        </w:rPr>
      </w:pPr>
    </w:p>
    <w:p w14:paraId="2B7227A1" w14:textId="77777777" w:rsidR="007172FE" w:rsidRDefault="007172FE" w:rsidP="007172FE">
      <w:pPr>
        <w:rPr>
          <w:kern w:val="0"/>
        </w:rPr>
      </w:pPr>
    </w:p>
    <w:p w14:paraId="55671E95" w14:textId="77777777" w:rsidR="007172FE" w:rsidRPr="00C077B3" w:rsidRDefault="00C077B3" w:rsidP="007172FE">
      <w:pPr>
        <w:rPr>
          <w:rFonts w:ascii="ＭＳ 明朝" w:eastAsia="ＭＳ 明朝" w:hAnsi="ＭＳ 明朝"/>
          <w:kern w:val="0"/>
        </w:rPr>
      </w:pPr>
      <w:r>
        <w:rPr>
          <w:rFonts w:hint="eastAsia"/>
          <w:kern w:val="0"/>
        </w:rPr>
        <w:t xml:space="preserve">　　　　　　　　　</w:t>
      </w:r>
      <w:r w:rsidRPr="00C077B3">
        <w:rPr>
          <w:rFonts w:ascii="ＭＳ 明朝" w:eastAsia="ＭＳ 明朝" w:hAnsi="ＭＳ 明朝" w:hint="eastAsia"/>
          <w:kern w:val="0"/>
        </w:rPr>
        <w:t>（裏）</w:t>
      </w:r>
    </w:p>
    <w:p w14:paraId="700D24D3" w14:textId="77777777" w:rsidR="007172FE" w:rsidRDefault="007172FE" w:rsidP="007172FE">
      <w:pPr>
        <w:rPr>
          <w:kern w:val="0"/>
        </w:rPr>
      </w:pPr>
    </w:p>
    <w:p w14:paraId="434AA5AB" w14:textId="77777777" w:rsidR="007172FE" w:rsidRDefault="007172FE" w:rsidP="007172FE">
      <w:pPr>
        <w:rPr>
          <w:kern w:val="0"/>
        </w:rPr>
      </w:pPr>
    </w:p>
    <w:p w14:paraId="21C26412" w14:textId="77777777" w:rsidR="007172FE" w:rsidRDefault="007172FE" w:rsidP="007172FE">
      <w:pPr>
        <w:rPr>
          <w:kern w:val="0"/>
        </w:rPr>
      </w:pPr>
    </w:p>
    <w:p w14:paraId="3985BCF0" w14:textId="77777777" w:rsidR="007172FE" w:rsidRDefault="007172FE" w:rsidP="007172FE">
      <w:pPr>
        <w:rPr>
          <w:kern w:val="0"/>
        </w:rPr>
      </w:pPr>
    </w:p>
    <w:p w14:paraId="3A559511" w14:textId="40442AD5" w:rsidR="008C16DD" w:rsidRPr="00D17DFA" w:rsidRDefault="00806C57" w:rsidP="00D17DFA">
      <w:pPr>
        <w:ind w:left="420" w:hangingChars="200" w:hanging="420"/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="00D17DFA" w:rsidRPr="00D17DFA">
        <w:rPr>
          <w:rFonts w:ascii="ＭＳ 明朝" w:eastAsia="ＭＳ 明朝" w:hAnsi="ＭＳ 明朝" w:hint="eastAsia"/>
        </w:rPr>
        <w:t>（ｄ）入札書は二重封筒とし、入札書及び</w:t>
      </w:r>
      <w:r w:rsidR="00821AA0">
        <w:rPr>
          <w:rFonts w:ascii="ＭＳ 明朝" w:eastAsia="ＭＳ 明朝" w:hAnsi="ＭＳ 明朝" w:hint="eastAsia"/>
        </w:rPr>
        <w:t>工事費</w:t>
      </w:r>
      <w:r w:rsidR="00D17DFA" w:rsidRPr="00D17DFA">
        <w:rPr>
          <w:rFonts w:ascii="ＭＳ 明朝" w:eastAsia="ＭＳ 明朝" w:hAnsi="ＭＳ 明朝" w:hint="eastAsia"/>
        </w:rPr>
        <w:t>内訳書を入れ</w:t>
      </w:r>
      <w:r w:rsidR="00C46FD5">
        <w:rPr>
          <w:rFonts w:ascii="ＭＳ 明朝" w:eastAsia="ＭＳ 明朝" w:hAnsi="ＭＳ 明朝" w:hint="eastAsia"/>
        </w:rPr>
        <w:t>た</w:t>
      </w:r>
      <w:r w:rsidR="00D17DFA" w:rsidRPr="00D17DFA">
        <w:rPr>
          <w:rFonts w:ascii="ＭＳ 明朝" w:eastAsia="ＭＳ 明朝" w:hAnsi="ＭＳ 明朝" w:hint="eastAsia"/>
        </w:rPr>
        <w:t>中封筒を表封筒に入れ、表封筒に【開札日】、【</w:t>
      </w:r>
      <w:r w:rsidR="00C46FD5">
        <w:rPr>
          <w:rFonts w:ascii="ＭＳ 明朝" w:eastAsia="ＭＳ 明朝" w:hAnsi="ＭＳ 明朝" w:hint="eastAsia"/>
        </w:rPr>
        <w:t>工事</w:t>
      </w:r>
      <w:r w:rsidR="00D17DFA" w:rsidRPr="00D17DFA">
        <w:rPr>
          <w:rFonts w:ascii="ＭＳ 明朝" w:eastAsia="ＭＳ 明朝" w:hAnsi="ＭＳ 明朝" w:hint="eastAsia"/>
        </w:rPr>
        <w:t>名】、【</w:t>
      </w:r>
      <w:r w:rsidR="00C46FD5">
        <w:rPr>
          <w:rFonts w:ascii="ＭＳ 明朝" w:eastAsia="ＭＳ 明朝" w:hAnsi="ＭＳ 明朝" w:hint="eastAsia"/>
        </w:rPr>
        <w:t>工事</w:t>
      </w:r>
      <w:r w:rsidR="00D17DFA" w:rsidRPr="00D17DFA">
        <w:rPr>
          <w:rFonts w:ascii="ＭＳ 明朝" w:eastAsia="ＭＳ 明朝" w:hAnsi="ＭＳ 明朝" w:hint="eastAsia"/>
        </w:rPr>
        <w:t>番号】及び「入札書在中」と記載し、併せて</w:t>
      </w:r>
      <w:r w:rsidR="00C46FD5">
        <w:rPr>
          <w:rFonts w:ascii="ＭＳ 明朝" w:eastAsia="ＭＳ 明朝" w:hAnsi="ＭＳ 明朝" w:hint="eastAsia"/>
        </w:rPr>
        <w:t>工事</w:t>
      </w:r>
      <w:r w:rsidR="00D17DFA" w:rsidRPr="00D17DFA">
        <w:rPr>
          <w:rFonts w:ascii="ＭＳ 明朝" w:eastAsia="ＭＳ 明朝" w:hAnsi="ＭＳ 明朝" w:hint="eastAsia"/>
        </w:rPr>
        <w:t>場所・</w:t>
      </w:r>
      <w:r w:rsidR="00C46FD5">
        <w:rPr>
          <w:rFonts w:ascii="ＭＳ 明朝" w:eastAsia="ＭＳ 明朝" w:hAnsi="ＭＳ 明朝" w:hint="eastAsia"/>
        </w:rPr>
        <w:t>業者</w:t>
      </w:r>
      <w:r w:rsidR="00D17DFA" w:rsidRPr="00D17DFA">
        <w:rPr>
          <w:rFonts w:ascii="ＭＳ 明朝" w:eastAsia="ＭＳ 明朝" w:hAnsi="ＭＳ 明朝" w:hint="eastAsia"/>
        </w:rPr>
        <w:t>名を記載してください。なお、「入札書在中」は朱書きにしてください。奈良県</w:t>
      </w:r>
      <w:r w:rsidR="003335A8">
        <w:rPr>
          <w:rFonts w:ascii="ＭＳ 明朝" w:eastAsia="ＭＳ 明朝" w:hAnsi="ＭＳ 明朝" w:hint="eastAsia"/>
        </w:rPr>
        <w:t>地域創造</w:t>
      </w:r>
      <w:r w:rsidR="00D17DFA" w:rsidRPr="00D17DFA">
        <w:rPr>
          <w:rFonts w:ascii="ＭＳ 明朝" w:eastAsia="ＭＳ 明朝" w:hAnsi="ＭＳ 明朝" w:hint="eastAsia"/>
        </w:rPr>
        <w:t>部</w:t>
      </w:r>
      <w:r w:rsidR="00D17DFA">
        <w:rPr>
          <w:rFonts w:ascii="ＭＳ 明朝" w:eastAsia="ＭＳ 明朝" w:hAnsi="ＭＳ 明朝" w:hint="eastAsia"/>
        </w:rPr>
        <w:t>スポーツ</w:t>
      </w:r>
      <w:r w:rsidR="004A4880">
        <w:rPr>
          <w:rFonts w:ascii="ＭＳ 明朝" w:eastAsia="ＭＳ 明朝" w:hAnsi="ＭＳ 明朝" w:hint="eastAsia"/>
        </w:rPr>
        <w:t>振興課長</w:t>
      </w:r>
      <w:r w:rsidR="00D17DFA" w:rsidRPr="00D17DFA">
        <w:rPr>
          <w:rFonts w:ascii="ＭＳ 明朝" w:eastAsia="ＭＳ 明朝" w:hAnsi="ＭＳ 明朝" w:hint="eastAsia"/>
        </w:rPr>
        <w:t>あての親展として、次に示す場所へ郵便により提出してください。郵便は書留郵便としてください。</w:t>
      </w:r>
    </w:p>
    <w:p w14:paraId="4AB8CCC9" w14:textId="77777777" w:rsidR="00D17DFA" w:rsidRDefault="00D17DFA" w:rsidP="00D17DFA">
      <w:pPr>
        <w:ind w:firstLineChars="300" w:firstLine="630"/>
        <w:rPr>
          <w:rFonts w:ascii="ＭＳ 明朝" w:eastAsia="ＭＳ 明朝" w:hAnsi="ＭＳ 明朝"/>
          <w:kern w:val="0"/>
        </w:rPr>
      </w:pPr>
    </w:p>
    <w:p w14:paraId="2E9517B5" w14:textId="77777777" w:rsidR="00D17DFA" w:rsidRPr="00C077B3" w:rsidRDefault="00D17DFA" w:rsidP="00D17DFA">
      <w:pPr>
        <w:ind w:firstLineChars="400" w:firstLine="840"/>
        <w:rPr>
          <w:rFonts w:ascii="ＭＳ 明朝" w:eastAsia="ＭＳ 明朝" w:hAnsi="ＭＳ 明朝"/>
          <w:kern w:val="0"/>
        </w:rPr>
      </w:pPr>
      <w:r w:rsidRPr="00C077B3">
        <w:rPr>
          <w:rFonts w:ascii="ＭＳ 明朝" w:eastAsia="ＭＳ 明朝" w:hAnsi="ＭＳ 明朝"/>
          <w:kern w:val="0"/>
        </w:rPr>
        <w:t>＜送付先＞　〒630-8501　奈良市登大路町</w:t>
      </w:r>
      <w:r>
        <w:rPr>
          <w:rFonts w:ascii="ＭＳ 明朝" w:eastAsia="ＭＳ 明朝" w:hAnsi="ＭＳ 明朝" w:hint="eastAsia"/>
          <w:kern w:val="0"/>
        </w:rPr>
        <w:t>３０</w:t>
      </w:r>
      <w:r w:rsidRPr="00C077B3">
        <w:rPr>
          <w:rFonts w:ascii="ＭＳ 明朝" w:eastAsia="ＭＳ 明朝" w:hAnsi="ＭＳ 明朝"/>
          <w:kern w:val="0"/>
        </w:rPr>
        <w:t>番地</w:t>
      </w:r>
    </w:p>
    <w:p w14:paraId="28BB48AE" w14:textId="511BCC54" w:rsidR="00D17DFA" w:rsidRDefault="00D17DFA" w:rsidP="0042609D">
      <w:pPr>
        <w:ind w:left="1890" w:hangingChars="900" w:hanging="1890"/>
        <w:rPr>
          <w:rFonts w:ascii="ＭＳ 明朝" w:eastAsia="ＭＳ 明朝" w:hAnsi="ＭＳ 明朝"/>
          <w:kern w:val="0"/>
        </w:rPr>
      </w:pPr>
      <w:r w:rsidRPr="00C077B3">
        <w:rPr>
          <w:rFonts w:ascii="ＭＳ 明朝" w:eastAsia="ＭＳ 明朝" w:hAnsi="ＭＳ 明朝"/>
          <w:kern w:val="0"/>
        </w:rPr>
        <w:t xml:space="preserve">        </w:t>
      </w:r>
      <w:r>
        <w:rPr>
          <w:rFonts w:ascii="ＭＳ 明朝" w:eastAsia="ＭＳ 明朝" w:hAnsi="ＭＳ 明朝"/>
          <w:kern w:val="0"/>
        </w:rPr>
        <w:t xml:space="preserve">　　　　　　</w:t>
      </w:r>
      <w:r w:rsidR="009B53F5">
        <w:rPr>
          <w:rFonts w:ascii="ＭＳ 明朝" w:eastAsia="ＭＳ 明朝" w:hAnsi="ＭＳ 明朝" w:hint="eastAsia"/>
          <w:kern w:val="0"/>
        </w:rPr>
        <w:t xml:space="preserve">　</w:t>
      </w:r>
      <w:r w:rsidRPr="00C077B3">
        <w:rPr>
          <w:rFonts w:ascii="ＭＳ 明朝" w:eastAsia="ＭＳ 明朝" w:hAnsi="ＭＳ 明朝"/>
          <w:kern w:val="0"/>
        </w:rPr>
        <w:t>奈良県</w:t>
      </w:r>
      <w:r w:rsidR="003335A8">
        <w:rPr>
          <w:rFonts w:ascii="ＭＳ 明朝" w:eastAsia="ＭＳ 明朝" w:hAnsi="ＭＳ 明朝" w:hint="eastAsia"/>
          <w:kern w:val="0"/>
        </w:rPr>
        <w:t>地域</w:t>
      </w:r>
      <w:r w:rsidRPr="00C077B3">
        <w:rPr>
          <w:rFonts w:ascii="ＭＳ 明朝" w:eastAsia="ＭＳ 明朝" w:hAnsi="ＭＳ 明朝"/>
          <w:kern w:val="0"/>
        </w:rPr>
        <w:t>創造部</w:t>
      </w:r>
      <w:r w:rsidR="0042609D">
        <w:rPr>
          <w:rFonts w:ascii="ＭＳ 明朝" w:eastAsia="ＭＳ 明朝" w:hAnsi="ＭＳ 明朝" w:hint="eastAsia"/>
          <w:kern w:val="0"/>
        </w:rPr>
        <w:t xml:space="preserve">　</w:t>
      </w:r>
      <w:r w:rsidR="004A4880">
        <w:rPr>
          <w:rFonts w:ascii="ＭＳ 明朝" w:eastAsia="ＭＳ 明朝" w:hAnsi="ＭＳ 明朝" w:hint="eastAsia"/>
          <w:kern w:val="0"/>
        </w:rPr>
        <w:t>スポーツ振興課</w:t>
      </w:r>
      <w:r w:rsidR="00821AA0">
        <w:rPr>
          <w:rFonts w:ascii="ＭＳ 明朝" w:eastAsia="ＭＳ 明朝" w:hAnsi="ＭＳ 明朝" w:hint="eastAsia"/>
          <w:kern w:val="0"/>
        </w:rPr>
        <w:t>長</w:t>
      </w:r>
    </w:p>
    <w:p w14:paraId="33E01174" w14:textId="37D7739F" w:rsidR="00D17DFA" w:rsidRDefault="00D17DFA" w:rsidP="00D17DFA">
      <w:pPr>
        <w:rPr>
          <w:rFonts w:ascii="ＭＳ 明朝" w:eastAsia="ＭＳ 明朝" w:hAnsi="ＭＳ 明朝"/>
          <w:kern w:val="0"/>
        </w:rPr>
      </w:pPr>
    </w:p>
    <w:p w14:paraId="5F7B72A7" w14:textId="77777777" w:rsidR="00C46FD5" w:rsidRDefault="00C46FD5" w:rsidP="00D17DFA">
      <w:pPr>
        <w:rPr>
          <w:rFonts w:ascii="ＭＳ 明朝" w:eastAsia="ＭＳ 明朝" w:hAnsi="ＭＳ 明朝"/>
          <w:kern w:val="0"/>
        </w:rPr>
      </w:pPr>
    </w:p>
    <w:p w14:paraId="360A6B9A" w14:textId="579D3FEE" w:rsidR="00D17DFA" w:rsidRDefault="009B53F5" w:rsidP="00D17DFA">
      <w:pPr>
        <w:rPr>
          <w:rFonts w:ascii="ＭＳ 明朝" w:eastAsia="ＭＳ 明朝" w:hAnsi="ＭＳ 明朝"/>
          <w:kern w:val="0"/>
        </w:rPr>
      </w:pPr>
      <w:r w:rsidRPr="007172FE">
        <w:rPr>
          <w:rFonts w:ascii="ＭＳ 明朝" w:eastAsia="ＭＳ 明朝" w:hAnsi="ＭＳ 明朝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1C1EA" wp14:editId="48F9744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581400" cy="2428568"/>
                <wp:effectExtent l="0" t="0" r="1905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428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5BE95B" w14:textId="77777777" w:rsidR="00D17DFA" w:rsidRPr="007172FE" w:rsidRDefault="00D17DFA" w:rsidP="00D17DFA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C141157" w14:textId="77777777" w:rsidR="00D17DFA" w:rsidRDefault="00D17DFA" w:rsidP="00D17DFA">
                            <w:pPr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  <w:p w14:paraId="647A8E9F" w14:textId="0DDD2681" w:rsidR="00D17DFA" w:rsidRDefault="00D17DFA" w:rsidP="00D17DFA">
                            <w:pPr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 w:rsidRPr="00C077B3"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奈良県</w:t>
                            </w:r>
                            <w:r w:rsidR="003335A8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地域</w:t>
                            </w:r>
                            <w:r w:rsidRPr="00C077B3"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創造部</w:t>
                            </w:r>
                            <w:r w:rsidR="0042609D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 xml:space="preserve">　スポーツ振興課長　殿</w:t>
                            </w:r>
                          </w:p>
                          <w:p w14:paraId="4CBE5848" w14:textId="13F1A11E" w:rsidR="00D17DFA" w:rsidRPr="007172FE" w:rsidRDefault="00D17DFA" w:rsidP="00D17DFA">
                            <w:pPr>
                              <w:wordWrap w:val="0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親展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 xml:space="preserve">　　</w:t>
                            </w:r>
                          </w:p>
                          <w:p w14:paraId="3BBBCD08" w14:textId="77777777" w:rsidR="00085550" w:rsidRDefault="00D17DFA" w:rsidP="00D17DF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月○日　開札</w:t>
                            </w:r>
                          </w:p>
                          <w:p w14:paraId="3D4D98EC" w14:textId="0FF33558" w:rsidR="00D17DFA" w:rsidRDefault="00DA3FB9" w:rsidP="00085550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橿原公苑敷地内工作物等解体・撤去請負工事</w:t>
                            </w:r>
                          </w:p>
                          <w:p w14:paraId="7D137823" w14:textId="04E15F5F" w:rsidR="00085550" w:rsidRDefault="003D59CD" w:rsidP="00085550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ス振第</w:t>
                            </w:r>
                            <w:r w:rsidR="00DA3FB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号</w:t>
                            </w:r>
                          </w:p>
                          <w:p w14:paraId="6EF4C8FA" w14:textId="77777777" w:rsidR="00085550" w:rsidRPr="007172FE" w:rsidRDefault="00085550" w:rsidP="0008555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工事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>場所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>○○○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>○○○</w:t>
                            </w:r>
                          </w:p>
                          <w:p w14:paraId="64F07C9C" w14:textId="2C0A1984" w:rsidR="00D17DFA" w:rsidRDefault="00085550" w:rsidP="00D17DF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業者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>名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7172FE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7172FE">
                              <w:rPr>
                                <w:rFonts w:ascii="ＭＳ 明朝" w:eastAsia="ＭＳ 明朝" w:hAnsi="ＭＳ 明朝" w:hint="eastAsia"/>
                              </w:rPr>
                              <w:t>○○○○○○</w:t>
                            </w:r>
                          </w:p>
                          <w:p w14:paraId="78E95591" w14:textId="77777777" w:rsidR="00D17DFA" w:rsidRPr="004E5413" w:rsidRDefault="00D17DFA" w:rsidP="00D17DFA">
                            <w:pPr>
                              <w:wordWrap w:val="0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入札書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在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C1EA" id="正方形/長方形 2" o:spid="_x0000_s1027" style="position:absolute;left:0;text-align:left;margin-left:230.8pt;margin-top:.5pt;width:282pt;height:191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" fillcolor="window" strokecolor="windowText" strokeweight="1pt">
                <v:textbox>
                  <w:txbxContent>
                    <w:p w14:paraId="475BE95B" w14:textId="77777777" w:rsidR="00D17DFA" w:rsidRPr="007172FE" w:rsidRDefault="00D17DFA" w:rsidP="00D17DFA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</w:p>
                    <w:p w14:paraId="2C141157" w14:textId="77777777" w:rsidR="00D17DFA" w:rsidRDefault="00D17DFA" w:rsidP="00D17DFA">
                      <w:pPr>
                        <w:rPr>
                          <w:rFonts w:ascii="ＭＳ 明朝" w:eastAsia="ＭＳ 明朝" w:hAnsi="ＭＳ 明朝"/>
                          <w:kern w:val="0"/>
                        </w:rPr>
                      </w:pPr>
                    </w:p>
                    <w:p w14:paraId="647A8E9F" w14:textId="0DDD2681" w:rsidR="00D17DFA" w:rsidRDefault="00D17DFA" w:rsidP="00D17DFA">
                      <w:pPr>
                        <w:rPr>
                          <w:rFonts w:ascii="ＭＳ 明朝" w:eastAsia="ＭＳ 明朝" w:hAnsi="ＭＳ 明朝"/>
                          <w:kern w:val="0"/>
                        </w:rPr>
                      </w:pPr>
                      <w:r w:rsidRPr="00C077B3">
                        <w:rPr>
                          <w:rFonts w:ascii="ＭＳ 明朝" w:eastAsia="ＭＳ 明朝" w:hAnsi="ＭＳ 明朝"/>
                          <w:kern w:val="0"/>
                        </w:rPr>
                        <w:t>奈良県</w:t>
                      </w:r>
                      <w:r w:rsidR="003335A8">
                        <w:rPr>
                          <w:rFonts w:ascii="ＭＳ 明朝" w:eastAsia="ＭＳ 明朝" w:hAnsi="ＭＳ 明朝" w:hint="eastAsia"/>
                          <w:kern w:val="0"/>
                        </w:rPr>
                        <w:t>地域</w:t>
                      </w:r>
                      <w:r w:rsidRPr="00C077B3">
                        <w:rPr>
                          <w:rFonts w:ascii="ＭＳ 明朝" w:eastAsia="ＭＳ 明朝" w:hAnsi="ＭＳ 明朝"/>
                          <w:kern w:val="0"/>
                        </w:rPr>
                        <w:t>創造部</w:t>
                      </w:r>
                      <w:r w:rsidR="0042609D">
                        <w:rPr>
                          <w:rFonts w:ascii="ＭＳ 明朝" w:eastAsia="ＭＳ 明朝" w:hAnsi="ＭＳ 明朝" w:hint="eastAsia"/>
                          <w:kern w:val="0"/>
                        </w:rPr>
                        <w:t xml:space="preserve">　スポーツ振興課長　殿</w:t>
                      </w:r>
                    </w:p>
                    <w:p w14:paraId="4CBE5848" w14:textId="13F1A11E" w:rsidR="00D17DFA" w:rsidRPr="007172FE" w:rsidRDefault="00D17DFA" w:rsidP="00D17DFA">
                      <w:pPr>
                        <w:wordWrap w:val="0"/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</w:rPr>
                        <w:t>親展</w:t>
                      </w:r>
                      <w:r>
                        <w:rPr>
                          <w:rFonts w:ascii="ＭＳ 明朝" w:eastAsia="ＭＳ 明朝" w:hAnsi="ＭＳ 明朝"/>
                          <w:kern w:val="0"/>
                        </w:rPr>
                        <w:t xml:space="preserve">　　</w:t>
                      </w:r>
                    </w:p>
                    <w:p w14:paraId="3BBBCD08" w14:textId="77777777" w:rsidR="00085550" w:rsidRDefault="00D17DFA" w:rsidP="00D17DF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○</w:t>
                      </w:r>
                      <w:r>
                        <w:rPr>
                          <w:rFonts w:ascii="ＭＳ 明朝" w:eastAsia="ＭＳ 明朝" w:hAnsi="ＭＳ 明朝"/>
                        </w:rPr>
                        <w:t>月○日　開札</w:t>
                      </w:r>
                    </w:p>
                    <w:p w14:paraId="3D4D98EC" w14:textId="0FF33558" w:rsidR="00D17DFA" w:rsidRDefault="00DA3FB9" w:rsidP="00085550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橿原公苑敷地内工作物等解体・撤去請負工事</w:t>
                      </w:r>
                    </w:p>
                    <w:p w14:paraId="7D137823" w14:textId="04E15F5F" w:rsidR="00085550" w:rsidRDefault="003D59CD" w:rsidP="00085550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ス振第</w:t>
                      </w:r>
                      <w:r w:rsidR="00DA3FB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号</w:t>
                      </w:r>
                    </w:p>
                    <w:p w14:paraId="6EF4C8FA" w14:textId="77777777" w:rsidR="00085550" w:rsidRPr="007172FE" w:rsidRDefault="00085550" w:rsidP="0008555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工事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>場所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>○○○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>○○○</w:t>
                      </w:r>
                    </w:p>
                    <w:p w14:paraId="64F07C9C" w14:textId="2C0A1984" w:rsidR="00D17DFA" w:rsidRDefault="00085550" w:rsidP="00D17DF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業者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>名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7172FE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7172FE">
                        <w:rPr>
                          <w:rFonts w:ascii="ＭＳ 明朝" w:eastAsia="ＭＳ 明朝" w:hAnsi="ＭＳ 明朝" w:hint="eastAsia"/>
                        </w:rPr>
                        <w:t>○○○○○○</w:t>
                      </w:r>
                    </w:p>
                    <w:p w14:paraId="78E95591" w14:textId="77777777" w:rsidR="00D17DFA" w:rsidRPr="004E5413" w:rsidRDefault="00D17DFA" w:rsidP="00D17DFA">
                      <w:pPr>
                        <w:wordWrap w:val="0"/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入札書</w:t>
                      </w:r>
                      <w:r>
                        <w:rPr>
                          <w:rFonts w:ascii="ＭＳ 明朝" w:eastAsia="ＭＳ 明朝" w:hAnsi="ＭＳ 明朝"/>
                        </w:rPr>
                        <w:t>在中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7DFA"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47B87" wp14:editId="21FAF7C1">
                <wp:simplePos x="0" y="0"/>
                <wp:positionH relativeFrom="column">
                  <wp:posOffset>1901190</wp:posOffset>
                </wp:positionH>
                <wp:positionV relativeFrom="paragraph">
                  <wp:posOffset>82550</wp:posOffset>
                </wp:positionV>
                <wp:extent cx="609600" cy="342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A0FA1A8" w14:textId="77777777" w:rsidR="00D17DFA" w:rsidRPr="00C077B3" w:rsidRDefault="00D17DFA" w:rsidP="00D17DF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77B3">
                              <w:rPr>
                                <w:rFonts w:ascii="ＭＳ 明朝" w:eastAsia="ＭＳ 明朝" w:hAnsi="ＭＳ 明朝" w:hint="eastAsia"/>
                              </w:rPr>
                              <w:t>書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7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149.7pt;margin-top:6.5pt;width:4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" fillcolor="window" strokeweight=".5pt">
                <v:stroke dashstyle="longDash"/>
                <v:textbox>
                  <w:txbxContent>
                    <w:p w14:paraId="2A0FA1A8" w14:textId="77777777" w:rsidR="00D17DFA" w:rsidRPr="00C077B3" w:rsidRDefault="00D17DFA" w:rsidP="00D17DF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C077B3">
                        <w:rPr>
                          <w:rFonts w:ascii="ＭＳ 明朝" w:eastAsia="ＭＳ 明朝" w:hAnsi="ＭＳ 明朝" w:hint="eastAsia"/>
                        </w:rPr>
                        <w:t>書留</w:t>
                      </w:r>
                    </w:p>
                  </w:txbxContent>
                </v:textbox>
              </v:shape>
            </w:pict>
          </mc:Fallback>
        </mc:AlternateContent>
      </w:r>
      <w:r w:rsidR="00D17DFA">
        <w:rPr>
          <w:rFonts w:ascii="ＭＳ 明朝" w:eastAsia="ＭＳ 明朝" w:hAnsi="ＭＳ 明朝" w:hint="eastAsia"/>
          <w:kern w:val="0"/>
        </w:rPr>
        <w:t xml:space="preserve">　　　　（表封筒の記載例）</w:t>
      </w:r>
    </w:p>
    <w:p w14:paraId="48CED254" w14:textId="77777777" w:rsidR="00D17DFA" w:rsidRDefault="00D17DFA" w:rsidP="00D17DFA">
      <w:pPr>
        <w:rPr>
          <w:rFonts w:ascii="ＭＳ 明朝" w:eastAsia="ＭＳ 明朝" w:hAnsi="ＭＳ 明朝"/>
          <w:kern w:val="0"/>
        </w:rPr>
      </w:pPr>
    </w:p>
    <w:p w14:paraId="4167C31F" w14:textId="77777777" w:rsidR="00D17DFA" w:rsidRDefault="00D17DFA" w:rsidP="00D17DFA">
      <w:pPr>
        <w:rPr>
          <w:rFonts w:ascii="ＭＳ 明朝" w:eastAsia="ＭＳ 明朝" w:hAnsi="ＭＳ 明朝"/>
          <w:kern w:val="0"/>
        </w:rPr>
      </w:pPr>
    </w:p>
    <w:p w14:paraId="44B55799" w14:textId="77777777" w:rsidR="00D17DFA" w:rsidRDefault="00D17DFA" w:rsidP="00D17DFA">
      <w:pPr>
        <w:rPr>
          <w:rFonts w:ascii="ＭＳ 明朝" w:eastAsia="ＭＳ 明朝" w:hAnsi="ＭＳ 明朝"/>
          <w:kern w:val="0"/>
        </w:rPr>
      </w:pPr>
    </w:p>
    <w:p w14:paraId="7BEE7287" w14:textId="77777777" w:rsidR="00D17DFA" w:rsidRDefault="00D17DFA" w:rsidP="00D17DFA">
      <w:pPr>
        <w:rPr>
          <w:rFonts w:ascii="ＭＳ 明朝" w:eastAsia="ＭＳ 明朝" w:hAnsi="ＭＳ 明朝"/>
          <w:kern w:val="0"/>
        </w:rPr>
      </w:pPr>
    </w:p>
    <w:p w14:paraId="05AC9F1B" w14:textId="77777777" w:rsidR="00D17DFA" w:rsidRDefault="00D17DFA" w:rsidP="00D17DFA">
      <w:pPr>
        <w:rPr>
          <w:rFonts w:ascii="ＭＳ 明朝" w:eastAsia="ＭＳ 明朝" w:hAnsi="ＭＳ 明朝"/>
          <w:kern w:val="0"/>
        </w:rPr>
      </w:pPr>
    </w:p>
    <w:p w14:paraId="4A607E3D" w14:textId="3E1F545D" w:rsidR="00D17DFA" w:rsidRDefault="00D17DFA" w:rsidP="00D17DFA">
      <w:pPr>
        <w:rPr>
          <w:rFonts w:ascii="ＭＳ 明朝" w:eastAsia="ＭＳ 明朝" w:hAnsi="ＭＳ 明朝"/>
          <w:kern w:val="0"/>
        </w:rPr>
      </w:pPr>
    </w:p>
    <w:p w14:paraId="52F448C1" w14:textId="77777777" w:rsidR="009B53F5" w:rsidRDefault="009B53F5" w:rsidP="00D17DFA">
      <w:pPr>
        <w:rPr>
          <w:rFonts w:ascii="ＭＳ 明朝" w:eastAsia="ＭＳ 明朝" w:hAnsi="ＭＳ 明朝"/>
          <w:kern w:val="0"/>
        </w:rPr>
      </w:pPr>
    </w:p>
    <w:p w14:paraId="72D7C32C" w14:textId="77777777" w:rsidR="00D17DFA" w:rsidRDefault="00D17DFA" w:rsidP="00D17DFA">
      <w:pPr>
        <w:rPr>
          <w:rFonts w:ascii="ＭＳ 明朝" w:eastAsia="ＭＳ 明朝" w:hAnsi="ＭＳ 明朝"/>
          <w:kern w:val="0"/>
        </w:rPr>
      </w:pPr>
    </w:p>
    <w:p w14:paraId="4BEAE427" w14:textId="77777777" w:rsidR="00D17DFA" w:rsidRPr="004E5413" w:rsidRDefault="00D17DFA" w:rsidP="00D17DFA">
      <w:pPr>
        <w:rPr>
          <w:rFonts w:ascii="ＭＳ 明朝" w:eastAsia="ＭＳ 明朝" w:hAnsi="ＭＳ 明朝"/>
          <w:kern w:val="0"/>
        </w:rPr>
      </w:pPr>
    </w:p>
    <w:p w14:paraId="15FCEBBA" w14:textId="77777777" w:rsidR="00085550" w:rsidRDefault="00085550" w:rsidP="00D17DFA">
      <w:pPr>
        <w:pStyle w:val="a5"/>
        <w:rPr>
          <w:rFonts w:ascii="ＭＳ 明朝" w:eastAsia="ＭＳ 明朝" w:hAnsi="ＭＳ 明朝"/>
        </w:rPr>
      </w:pPr>
    </w:p>
    <w:p w14:paraId="5297522D" w14:textId="77777777" w:rsidR="00085550" w:rsidRDefault="00085550" w:rsidP="00D17DFA">
      <w:pPr>
        <w:pStyle w:val="a5"/>
        <w:rPr>
          <w:rFonts w:ascii="ＭＳ 明朝" w:eastAsia="ＭＳ 明朝" w:hAnsi="ＭＳ 明朝"/>
        </w:rPr>
      </w:pPr>
    </w:p>
    <w:p w14:paraId="0D3F7D3E" w14:textId="22EBFEB6" w:rsidR="00D17DFA" w:rsidRDefault="00D17DFA" w:rsidP="00D17DFA">
      <w:pPr>
        <w:pStyle w:val="a5"/>
        <w:rPr>
          <w:rFonts w:ascii="ＭＳ 明朝" w:eastAsia="ＭＳ 明朝" w:hAnsi="ＭＳ 明朝"/>
        </w:rPr>
      </w:pPr>
      <w:r w:rsidRPr="007172FE">
        <w:rPr>
          <w:rFonts w:ascii="ＭＳ 明朝" w:eastAsia="ＭＳ 明朝" w:hAnsi="ＭＳ 明朝" w:hint="eastAsia"/>
        </w:rPr>
        <w:t>以上</w:t>
      </w:r>
    </w:p>
    <w:p w14:paraId="49D54875" w14:textId="16498673" w:rsidR="00D17DFA" w:rsidRDefault="00D17DFA" w:rsidP="00D17DFA">
      <w:pPr>
        <w:pStyle w:val="a5"/>
        <w:ind w:right="840"/>
        <w:jc w:val="both"/>
        <w:rPr>
          <w:rFonts w:ascii="ＭＳ 明朝" w:eastAsia="ＭＳ 明朝" w:hAnsi="ＭＳ 明朝"/>
        </w:rPr>
      </w:pPr>
    </w:p>
    <w:p w14:paraId="1DB7AA5E" w14:textId="77777777" w:rsidR="00D17DFA" w:rsidRPr="008C16DD" w:rsidRDefault="00D17DFA" w:rsidP="00D17DFA">
      <w:pPr>
        <w:pStyle w:val="a5"/>
        <w:ind w:right="840"/>
        <w:jc w:val="both"/>
        <w:rPr>
          <w:rFonts w:ascii="ＭＳ 明朝" w:eastAsia="ＭＳ 明朝" w:hAnsi="ＭＳ 明朝"/>
          <w:sz w:val="16"/>
          <w:szCs w:val="16"/>
        </w:rPr>
      </w:pPr>
    </w:p>
    <w:p w14:paraId="71F0D1C9" w14:textId="6450EA2E" w:rsidR="004E5413" w:rsidRDefault="004E5413" w:rsidP="007565D5">
      <w:pPr>
        <w:pStyle w:val="a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0A870FB" w14:textId="77777777" w:rsidR="00623EA3" w:rsidRPr="009052DC" w:rsidRDefault="00623EA3" w:rsidP="00623EA3">
      <w:pPr>
        <w:pStyle w:val="a5"/>
        <w:jc w:val="center"/>
        <w:rPr>
          <w:rFonts w:ascii="ＭＳ 明朝" w:eastAsia="ＭＳ 明朝" w:hAnsi="ＭＳ 明朝"/>
          <w:b/>
          <w:sz w:val="40"/>
          <w:szCs w:val="40"/>
        </w:rPr>
      </w:pPr>
      <w:r>
        <w:rPr>
          <w:rFonts w:ascii="ＭＳ 明朝" w:eastAsia="ＭＳ 明朝" w:hAnsi="ＭＳ 明朝" w:hint="eastAsia"/>
          <w:b/>
          <w:sz w:val="40"/>
          <w:szCs w:val="40"/>
        </w:rPr>
        <w:lastRenderedPageBreak/>
        <w:t>委　任　状</w:t>
      </w:r>
    </w:p>
    <w:p w14:paraId="5902FFCC" w14:textId="77777777" w:rsidR="00623EA3" w:rsidRDefault="00623EA3" w:rsidP="00623EA3"/>
    <w:p w14:paraId="479A2053" w14:textId="756EFFCA" w:rsidR="00623EA3" w:rsidRDefault="00623EA3" w:rsidP="00C46FD5">
      <w:pPr>
        <w:rPr>
          <w:rFonts w:ascii="ＭＳ 明朝" w:eastAsia="ＭＳ 明朝" w:hAnsi="ＭＳ 明朝"/>
          <w:sz w:val="28"/>
          <w:szCs w:val="28"/>
        </w:rPr>
      </w:pPr>
      <w:r w:rsidRPr="00623EA3">
        <w:rPr>
          <w:rFonts w:ascii="ＭＳ 明朝" w:eastAsia="ＭＳ 明朝" w:hAnsi="ＭＳ 明朝" w:hint="eastAsia"/>
          <w:sz w:val="28"/>
          <w:szCs w:val="28"/>
        </w:rPr>
        <w:t xml:space="preserve">　私は、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</w:t>
      </w:r>
      <w:r w:rsidRPr="00623EA3">
        <w:rPr>
          <w:rFonts w:ascii="ＭＳ 明朝" w:eastAsia="ＭＳ 明朝" w:hAnsi="ＭＳ 明朝" w:hint="eastAsia"/>
          <w:sz w:val="28"/>
          <w:szCs w:val="28"/>
        </w:rPr>
        <w:t>（印）を代理人と定め、次の事項を委任します。</w:t>
      </w:r>
    </w:p>
    <w:p w14:paraId="3E57DA59" w14:textId="77777777" w:rsidR="00C46FD5" w:rsidRPr="00C46FD5" w:rsidRDefault="00C46FD5" w:rsidP="00C46FD5">
      <w:pPr>
        <w:rPr>
          <w:rFonts w:ascii="ＭＳ 明朝" w:eastAsia="ＭＳ 明朝" w:hAnsi="ＭＳ 明朝"/>
          <w:sz w:val="22"/>
        </w:rPr>
      </w:pPr>
    </w:p>
    <w:p w14:paraId="7ED6E8B7" w14:textId="73B3E35D" w:rsidR="00852095" w:rsidRPr="00E25375" w:rsidRDefault="00852095" w:rsidP="00E25375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8"/>
          <w:szCs w:val="28"/>
        </w:rPr>
      </w:pPr>
      <w:r w:rsidRPr="00E25375">
        <w:rPr>
          <w:rFonts w:ascii="ＭＳ 明朝" w:eastAsia="ＭＳ 明朝" w:hAnsi="ＭＳ 明朝" w:hint="eastAsia"/>
          <w:spacing w:val="140"/>
          <w:kern w:val="0"/>
          <w:sz w:val="28"/>
          <w:szCs w:val="36"/>
          <w:fitText w:val="1400" w:id="-1704185856"/>
        </w:rPr>
        <w:t>業務</w:t>
      </w:r>
      <w:r w:rsidRPr="00E25375">
        <w:rPr>
          <w:rFonts w:ascii="ＭＳ 明朝" w:eastAsia="ＭＳ 明朝" w:hAnsi="ＭＳ 明朝" w:hint="eastAsia"/>
          <w:kern w:val="0"/>
          <w:sz w:val="28"/>
          <w:szCs w:val="36"/>
          <w:fitText w:val="1400" w:id="-1704185856"/>
        </w:rPr>
        <w:t>名</w:t>
      </w:r>
      <w:r w:rsidRPr="00E25375">
        <w:rPr>
          <w:rFonts w:ascii="ＭＳ 明朝" w:eastAsia="ＭＳ 明朝" w:hAnsi="ＭＳ 明朝" w:hint="eastAsia"/>
          <w:kern w:val="0"/>
          <w:sz w:val="28"/>
          <w:szCs w:val="36"/>
        </w:rPr>
        <w:t xml:space="preserve">　</w:t>
      </w:r>
      <w:r w:rsidR="00DA3FB9">
        <w:rPr>
          <w:rFonts w:ascii="ＭＳ 明朝" w:eastAsia="ＭＳ 明朝" w:hAnsi="ＭＳ 明朝" w:hint="eastAsia"/>
          <w:kern w:val="0"/>
          <w:sz w:val="28"/>
          <w:szCs w:val="36"/>
        </w:rPr>
        <w:t>橿原公苑敷地内工作物等</w:t>
      </w:r>
      <w:r w:rsidR="00F654BC">
        <w:rPr>
          <w:rFonts w:ascii="ＭＳ 明朝" w:eastAsia="ＭＳ 明朝" w:hAnsi="ＭＳ 明朝" w:hint="eastAsia"/>
          <w:kern w:val="0"/>
          <w:sz w:val="28"/>
          <w:szCs w:val="36"/>
        </w:rPr>
        <w:t>解体・撤去請負工事</w:t>
      </w:r>
    </w:p>
    <w:p w14:paraId="15AAA926" w14:textId="1E57D57D" w:rsidR="00852095" w:rsidRDefault="00852095" w:rsidP="00852095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8"/>
          <w:szCs w:val="36"/>
        </w:rPr>
      </w:pPr>
      <w:r w:rsidRPr="00E25375">
        <w:rPr>
          <w:rFonts w:ascii="ＭＳ 明朝" w:eastAsia="ＭＳ 明朝" w:hAnsi="ＭＳ 明朝" w:hint="eastAsia"/>
          <w:spacing w:val="46"/>
          <w:kern w:val="0"/>
          <w:sz w:val="28"/>
          <w:szCs w:val="36"/>
          <w:fitText w:val="1400" w:id="-1704185855"/>
        </w:rPr>
        <w:t>業務番</w:t>
      </w:r>
      <w:r w:rsidRPr="00E25375">
        <w:rPr>
          <w:rFonts w:ascii="ＭＳ 明朝" w:eastAsia="ＭＳ 明朝" w:hAnsi="ＭＳ 明朝" w:hint="eastAsia"/>
          <w:spacing w:val="2"/>
          <w:kern w:val="0"/>
          <w:sz w:val="28"/>
          <w:szCs w:val="36"/>
          <w:fitText w:val="1400" w:id="-1704185855"/>
        </w:rPr>
        <w:t>号</w:t>
      </w:r>
      <w:r>
        <w:rPr>
          <w:rFonts w:ascii="ＭＳ 明朝" w:eastAsia="ＭＳ 明朝" w:hAnsi="ＭＳ 明朝" w:hint="eastAsia"/>
          <w:kern w:val="0"/>
          <w:sz w:val="28"/>
          <w:szCs w:val="36"/>
        </w:rPr>
        <w:t xml:space="preserve">　</w:t>
      </w:r>
      <w:r w:rsidR="004A4880">
        <w:rPr>
          <w:rFonts w:ascii="ＭＳ 明朝" w:eastAsia="ＭＳ 明朝" w:hAnsi="ＭＳ 明朝" w:hint="eastAsia"/>
          <w:kern w:val="0"/>
          <w:sz w:val="28"/>
          <w:szCs w:val="36"/>
        </w:rPr>
        <w:t>ス振</w:t>
      </w:r>
      <w:r w:rsidR="00CD7BAE">
        <w:rPr>
          <w:rFonts w:ascii="ＭＳ 明朝" w:eastAsia="ＭＳ 明朝" w:hAnsi="ＭＳ 明朝" w:hint="eastAsia"/>
          <w:kern w:val="0"/>
          <w:sz w:val="28"/>
          <w:szCs w:val="36"/>
        </w:rPr>
        <w:t>第</w:t>
      </w:r>
      <w:r w:rsidR="00FF5DE3">
        <w:rPr>
          <w:rFonts w:ascii="ＭＳ 明朝" w:eastAsia="ＭＳ 明朝" w:hAnsi="ＭＳ 明朝" w:hint="eastAsia"/>
          <w:kern w:val="0"/>
          <w:sz w:val="28"/>
          <w:szCs w:val="36"/>
        </w:rPr>
        <w:t>４１</w:t>
      </w:r>
      <w:r w:rsidR="00CD7BAE" w:rsidRPr="009052DC">
        <w:rPr>
          <w:rFonts w:ascii="ＭＳ 明朝" w:eastAsia="ＭＳ 明朝" w:hAnsi="ＭＳ 明朝" w:hint="eastAsia"/>
          <w:kern w:val="0"/>
          <w:sz w:val="28"/>
          <w:szCs w:val="36"/>
        </w:rPr>
        <w:t>号</w:t>
      </w:r>
    </w:p>
    <w:p w14:paraId="40988AFD" w14:textId="17B0975C" w:rsidR="00C46FD5" w:rsidRPr="00C46FD5" w:rsidRDefault="00852095" w:rsidP="00C46FD5">
      <w:pPr>
        <w:pStyle w:val="a7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kern w:val="0"/>
          <w:sz w:val="28"/>
          <w:szCs w:val="36"/>
        </w:rPr>
      </w:pPr>
      <w:r w:rsidRPr="00C46FD5">
        <w:rPr>
          <w:rFonts w:ascii="ＭＳ 明朝" w:eastAsia="ＭＳ 明朝" w:hAnsi="ＭＳ 明朝" w:hint="eastAsia"/>
          <w:spacing w:val="46"/>
          <w:kern w:val="0"/>
          <w:sz w:val="28"/>
          <w:szCs w:val="36"/>
          <w:fitText w:val="1400" w:id="-1704185854"/>
        </w:rPr>
        <w:t>業務場</w:t>
      </w:r>
      <w:r w:rsidRPr="00C46FD5">
        <w:rPr>
          <w:rFonts w:ascii="ＭＳ 明朝" w:eastAsia="ＭＳ 明朝" w:hAnsi="ＭＳ 明朝" w:hint="eastAsia"/>
          <w:spacing w:val="2"/>
          <w:kern w:val="0"/>
          <w:sz w:val="28"/>
          <w:szCs w:val="36"/>
          <w:fitText w:val="1400" w:id="-1704185854"/>
        </w:rPr>
        <w:t>所</w:t>
      </w:r>
      <w:r w:rsidRPr="00C46FD5">
        <w:rPr>
          <w:rFonts w:ascii="ＭＳ 明朝" w:eastAsia="ＭＳ 明朝" w:hAnsi="ＭＳ 明朝" w:hint="eastAsia"/>
          <w:kern w:val="0"/>
          <w:sz w:val="28"/>
          <w:szCs w:val="36"/>
        </w:rPr>
        <w:t xml:space="preserve">　</w:t>
      </w:r>
      <w:r w:rsidR="00DF32B9">
        <w:rPr>
          <w:rFonts w:ascii="ＭＳ 明朝" w:eastAsia="ＭＳ 明朝" w:hAnsi="ＭＳ 明朝" w:hint="eastAsia"/>
          <w:kern w:val="0"/>
          <w:sz w:val="28"/>
          <w:szCs w:val="36"/>
        </w:rPr>
        <w:t>橿原市畝傍町</w:t>
      </w:r>
      <w:r w:rsidR="00C46FD5" w:rsidRPr="00C46FD5">
        <w:rPr>
          <w:rFonts w:ascii="ＭＳ 明朝" w:eastAsia="ＭＳ 明朝" w:hAnsi="ＭＳ 明朝"/>
          <w:kern w:val="0"/>
          <w:sz w:val="28"/>
          <w:szCs w:val="36"/>
        </w:rPr>
        <w:t xml:space="preserve">　地内</w:t>
      </w:r>
    </w:p>
    <w:p w14:paraId="4379C9FC" w14:textId="3718F1D0" w:rsidR="00623EA3" w:rsidRPr="00C46FD5" w:rsidRDefault="00623EA3" w:rsidP="00623EA3">
      <w:pPr>
        <w:pStyle w:val="a7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 w:val="28"/>
          <w:szCs w:val="36"/>
        </w:rPr>
      </w:pPr>
      <w:r w:rsidRPr="00C46FD5">
        <w:rPr>
          <w:rFonts w:ascii="ＭＳ 明朝" w:eastAsia="ＭＳ 明朝" w:hAnsi="ＭＳ 明朝" w:hint="eastAsia"/>
          <w:kern w:val="0"/>
          <w:sz w:val="28"/>
          <w:szCs w:val="36"/>
          <w:fitText w:val="1400" w:id="-1713207037"/>
        </w:rPr>
        <w:t>入札保証金</w:t>
      </w:r>
      <w:r w:rsidRPr="00C46FD5">
        <w:rPr>
          <w:rFonts w:ascii="ＭＳ 明朝" w:eastAsia="ＭＳ 明朝" w:hAnsi="ＭＳ 明朝" w:hint="eastAsia"/>
          <w:kern w:val="0"/>
          <w:sz w:val="28"/>
          <w:szCs w:val="36"/>
        </w:rPr>
        <w:t xml:space="preserve">　　　　免　　　除　　　　円</w:t>
      </w:r>
    </w:p>
    <w:p w14:paraId="3246A5AF" w14:textId="77777777" w:rsidR="00623EA3" w:rsidRDefault="00623EA3" w:rsidP="00623EA3">
      <w:pPr>
        <w:pStyle w:val="a7"/>
        <w:ind w:leftChars="0" w:left="720"/>
        <w:jc w:val="left"/>
        <w:rPr>
          <w:rFonts w:ascii="ＭＳ 明朝" w:eastAsia="ＭＳ 明朝" w:hAnsi="ＭＳ 明朝"/>
          <w:kern w:val="0"/>
          <w:sz w:val="28"/>
          <w:szCs w:val="36"/>
        </w:rPr>
      </w:pPr>
      <w:r>
        <w:rPr>
          <w:rFonts w:ascii="ＭＳ 明朝" w:eastAsia="ＭＳ 明朝" w:hAnsi="ＭＳ 明朝" w:hint="eastAsia"/>
          <w:kern w:val="0"/>
          <w:sz w:val="28"/>
          <w:szCs w:val="36"/>
        </w:rPr>
        <w:t xml:space="preserve">　ただし、現金　　　　　　　　　　　円</w:t>
      </w:r>
    </w:p>
    <w:p w14:paraId="5B4EFBF2" w14:textId="77777777" w:rsidR="00623EA3" w:rsidRDefault="00623EA3" w:rsidP="00623EA3">
      <w:pPr>
        <w:pStyle w:val="a7"/>
        <w:ind w:leftChars="0" w:left="720"/>
        <w:jc w:val="left"/>
        <w:rPr>
          <w:rFonts w:ascii="ＭＳ 明朝" w:eastAsia="ＭＳ 明朝" w:hAnsi="ＭＳ 明朝"/>
          <w:kern w:val="0"/>
          <w:sz w:val="24"/>
          <w:szCs w:val="36"/>
        </w:rPr>
      </w:pPr>
      <w:r>
        <w:rPr>
          <w:rFonts w:ascii="ＭＳ 明朝" w:eastAsia="ＭＳ 明朝" w:hAnsi="ＭＳ 明朝" w:hint="eastAsia"/>
          <w:kern w:val="0"/>
          <w:sz w:val="28"/>
          <w:szCs w:val="36"/>
        </w:rPr>
        <w:t xml:space="preserve">　　　　　代用証券　　　　　　　　　円</w:t>
      </w:r>
      <w:r w:rsidRPr="009052DC">
        <w:rPr>
          <w:rFonts w:ascii="ＭＳ 明朝" w:eastAsia="ＭＳ 明朝" w:hAnsi="ＭＳ 明朝" w:hint="eastAsia"/>
          <w:kern w:val="0"/>
          <w:sz w:val="24"/>
          <w:szCs w:val="36"/>
        </w:rPr>
        <w:t>（内訳別紙のとおり）</w:t>
      </w:r>
    </w:p>
    <w:p w14:paraId="002456CC" w14:textId="77777777" w:rsidR="00623EA3" w:rsidRPr="00C46FD5" w:rsidRDefault="00623EA3" w:rsidP="00623EA3">
      <w:pPr>
        <w:jc w:val="left"/>
        <w:rPr>
          <w:rFonts w:ascii="ＭＳ 明朝" w:eastAsia="ＭＳ 明朝" w:hAnsi="ＭＳ 明朝"/>
          <w:sz w:val="22"/>
          <w:szCs w:val="28"/>
        </w:rPr>
      </w:pPr>
    </w:p>
    <w:p w14:paraId="0D228875" w14:textId="77777777" w:rsidR="00623EA3" w:rsidRDefault="00623EA3" w:rsidP="00852095">
      <w:pPr>
        <w:ind w:firstLineChars="100" w:firstLine="280"/>
        <w:jc w:val="left"/>
        <w:rPr>
          <w:rFonts w:ascii="ＭＳ 明朝" w:eastAsia="ＭＳ 明朝" w:hAnsi="ＭＳ 明朝"/>
          <w:sz w:val="28"/>
          <w:szCs w:val="36"/>
        </w:rPr>
      </w:pPr>
      <w:r>
        <w:rPr>
          <w:rFonts w:ascii="ＭＳ 明朝" w:eastAsia="ＭＳ 明朝" w:hAnsi="ＭＳ 明朝" w:hint="eastAsia"/>
          <w:sz w:val="28"/>
          <w:szCs w:val="36"/>
        </w:rPr>
        <w:t>上記業務の開札の立会に関する一切の行為を委任します。</w:t>
      </w:r>
    </w:p>
    <w:p w14:paraId="00D9BAC3" w14:textId="77777777" w:rsidR="00623EA3" w:rsidRPr="00C46FD5" w:rsidRDefault="00623EA3" w:rsidP="00623EA3">
      <w:pPr>
        <w:jc w:val="left"/>
        <w:rPr>
          <w:rFonts w:ascii="ＭＳ 明朝" w:eastAsia="ＭＳ 明朝" w:hAnsi="ＭＳ 明朝"/>
          <w:sz w:val="22"/>
          <w:szCs w:val="28"/>
        </w:rPr>
      </w:pPr>
    </w:p>
    <w:p w14:paraId="3BDE8CEB" w14:textId="77777777" w:rsidR="00623EA3" w:rsidRDefault="00623EA3" w:rsidP="00623EA3">
      <w:pPr>
        <w:jc w:val="left"/>
        <w:rPr>
          <w:rFonts w:ascii="ＭＳ 明朝" w:eastAsia="ＭＳ 明朝" w:hAnsi="ＭＳ 明朝"/>
          <w:sz w:val="28"/>
          <w:szCs w:val="36"/>
        </w:rPr>
      </w:pPr>
      <w:r>
        <w:rPr>
          <w:rFonts w:ascii="ＭＳ 明朝" w:eastAsia="ＭＳ 明朝" w:hAnsi="ＭＳ 明朝" w:hint="eastAsia"/>
          <w:sz w:val="28"/>
          <w:szCs w:val="36"/>
        </w:rPr>
        <w:t>令和　　年　　月　　日</w:t>
      </w:r>
    </w:p>
    <w:p w14:paraId="63D0E5E5" w14:textId="1BF92BE6" w:rsidR="00623EA3" w:rsidRDefault="00623EA3" w:rsidP="00623EA3">
      <w:pPr>
        <w:jc w:val="left"/>
        <w:rPr>
          <w:rFonts w:ascii="ＭＳ 明朝" w:eastAsia="ＭＳ 明朝" w:hAnsi="ＭＳ 明朝"/>
          <w:sz w:val="28"/>
          <w:szCs w:val="36"/>
        </w:rPr>
      </w:pPr>
      <w:r>
        <w:rPr>
          <w:rFonts w:ascii="ＭＳ 明朝" w:eastAsia="ＭＳ 明朝" w:hAnsi="ＭＳ 明朝" w:hint="eastAsia"/>
          <w:sz w:val="28"/>
          <w:szCs w:val="36"/>
        </w:rPr>
        <w:t>奈良県</w:t>
      </w:r>
      <w:r w:rsidR="00DF32B9">
        <w:rPr>
          <w:rFonts w:ascii="ＭＳ 明朝" w:eastAsia="ＭＳ 明朝" w:hAnsi="ＭＳ 明朝" w:hint="eastAsia"/>
          <w:sz w:val="28"/>
          <w:szCs w:val="36"/>
        </w:rPr>
        <w:t>地域創造部長　毛利　嘉晃</w:t>
      </w:r>
      <w:r>
        <w:rPr>
          <w:rFonts w:ascii="ＭＳ 明朝" w:eastAsia="ＭＳ 明朝" w:hAnsi="ＭＳ 明朝" w:hint="eastAsia"/>
          <w:sz w:val="28"/>
          <w:szCs w:val="36"/>
        </w:rPr>
        <w:t xml:space="preserve">　</w:t>
      </w:r>
      <w:r w:rsidR="00C46FD5">
        <w:rPr>
          <w:rFonts w:ascii="ＭＳ 明朝" w:eastAsia="ＭＳ 明朝" w:hAnsi="ＭＳ 明朝" w:hint="eastAsia"/>
          <w:sz w:val="28"/>
          <w:szCs w:val="36"/>
        </w:rPr>
        <w:t>様</w:t>
      </w:r>
    </w:p>
    <w:p w14:paraId="60106E63" w14:textId="77777777" w:rsidR="00623EA3" w:rsidRDefault="00623EA3" w:rsidP="00623EA3">
      <w:pPr>
        <w:ind w:leftChars="800" w:left="1680"/>
        <w:jc w:val="left"/>
        <w:rPr>
          <w:rFonts w:ascii="ＭＳ 明朝" w:eastAsia="ＭＳ 明朝" w:hAnsi="ＭＳ 明朝"/>
          <w:sz w:val="28"/>
          <w:szCs w:val="36"/>
        </w:rPr>
      </w:pPr>
      <w:r>
        <w:rPr>
          <w:rFonts w:ascii="ＭＳ 明朝" w:eastAsia="ＭＳ 明朝" w:hAnsi="ＭＳ 明朝" w:hint="eastAsia"/>
          <w:sz w:val="28"/>
          <w:szCs w:val="36"/>
        </w:rPr>
        <w:t>入札者　住所（所在地）</w:t>
      </w:r>
    </w:p>
    <w:p w14:paraId="7167B0E4" w14:textId="77777777" w:rsidR="00623EA3" w:rsidRDefault="00623EA3" w:rsidP="00623EA3">
      <w:pPr>
        <w:ind w:leftChars="800" w:left="1680"/>
        <w:jc w:val="left"/>
        <w:rPr>
          <w:rFonts w:ascii="ＭＳ 明朝" w:eastAsia="ＭＳ 明朝" w:hAnsi="ＭＳ 明朝"/>
          <w:sz w:val="28"/>
          <w:szCs w:val="36"/>
        </w:rPr>
      </w:pPr>
      <w:r>
        <w:rPr>
          <w:rFonts w:ascii="ＭＳ 明朝" w:eastAsia="ＭＳ 明朝" w:hAnsi="ＭＳ 明朝" w:hint="eastAsia"/>
          <w:sz w:val="28"/>
          <w:szCs w:val="36"/>
        </w:rPr>
        <w:t xml:space="preserve">　　　　氏名（名　称）</w:t>
      </w:r>
      <w:r w:rsidR="004A02E7">
        <w:rPr>
          <w:rFonts w:ascii="ＭＳ 明朝" w:eastAsia="ＭＳ 明朝" w:hAnsi="ＭＳ 明朝" w:hint="eastAsia"/>
          <w:sz w:val="28"/>
          <w:szCs w:val="36"/>
        </w:rPr>
        <w:t xml:space="preserve">　　　　　　　　　　　　印</w:t>
      </w:r>
    </w:p>
    <w:p w14:paraId="4D3B314B" w14:textId="77777777" w:rsidR="00C46FD5" w:rsidRDefault="00C46FD5" w:rsidP="00C46FD5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6A5A0340" w14:textId="77777777" w:rsidR="00C46FD5" w:rsidRDefault="00C46FD5" w:rsidP="00C46FD5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6FAE71DF" w14:textId="6B566540" w:rsidR="00623EA3" w:rsidRDefault="00C46FD5" w:rsidP="00C46FD5">
      <w:pPr>
        <w:jc w:val="left"/>
        <w:rPr>
          <w:rFonts w:ascii="ＭＳ 明朝" w:eastAsia="ＭＳ 明朝" w:hAnsi="ＭＳ 明朝"/>
          <w:sz w:val="24"/>
          <w:szCs w:val="32"/>
        </w:rPr>
      </w:pPr>
      <w:r w:rsidRPr="00C46FD5">
        <w:rPr>
          <w:rFonts w:ascii="ＭＳ 明朝" w:eastAsia="ＭＳ 明朝" w:hAnsi="ＭＳ 明朝" w:hint="eastAsia"/>
          <w:sz w:val="24"/>
          <w:szCs w:val="32"/>
        </w:rPr>
        <w:t>※郵便による入札の場合は、入札書に同封する必要はありませんが、代理人で立会、くじを行う場合は持参し、提出してください。</w:t>
      </w:r>
    </w:p>
    <w:p w14:paraId="2CDABFD4" w14:textId="12E2ED4A" w:rsidR="00BA199B" w:rsidRPr="00BA199B" w:rsidRDefault="00BA199B" w:rsidP="00BA199B">
      <w:pPr>
        <w:wordWrap w:val="0"/>
        <w:jc w:val="right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lastRenderedPageBreak/>
        <w:t>令和    年    月    日</w:t>
      </w:r>
      <w:r>
        <w:rPr>
          <w:rFonts w:ascii="ＭＳ 明朝" w:eastAsia="ＭＳ 明朝" w:hAnsi="ＭＳ 明朝" w:hint="eastAsia"/>
          <w:sz w:val="24"/>
          <w:szCs w:val="32"/>
        </w:rPr>
        <w:t xml:space="preserve">　</w:t>
      </w:r>
    </w:p>
    <w:p w14:paraId="5EFDFDCF" w14:textId="77777777" w:rsidR="00BA199B" w:rsidRPr="00BA199B" w:rsidRDefault="00BA199B" w:rsidP="00BA199B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50FEDE37" w14:textId="78EAFCCE" w:rsidR="00BA199B" w:rsidRPr="00BA199B" w:rsidRDefault="00BA199B" w:rsidP="00BA199B">
      <w:pPr>
        <w:ind w:firstLineChars="100" w:firstLine="240"/>
        <w:jc w:val="left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>奈良県</w:t>
      </w:r>
      <w:r>
        <w:rPr>
          <w:rFonts w:ascii="ＭＳ 明朝" w:eastAsia="ＭＳ 明朝" w:hAnsi="ＭＳ 明朝" w:hint="eastAsia"/>
          <w:sz w:val="24"/>
          <w:szCs w:val="32"/>
        </w:rPr>
        <w:t>地域</w:t>
      </w:r>
      <w:r w:rsidRPr="00BA199B">
        <w:rPr>
          <w:rFonts w:ascii="ＭＳ 明朝" w:eastAsia="ＭＳ 明朝" w:hAnsi="ＭＳ 明朝"/>
          <w:sz w:val="24"/>
          <w:szCs w:val="32"/>
        </w:rPr>
        <w:t>創造部</w:t>
      </w:r>
    </w:p>
    <w:p w14:paraId="7A6F6E5C" w14:textId="7AAF89B0" w:rsidR="00BA199B" w:rsidRPr="00BA199B" w:rsidRDefault="00BA199B" w:rsidP="00BA199B">
      <w:pPr>
        <w:ind w:firstLineChars="100" w:firstLine="240"/>
        <w:jc w:val="left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>スポーツ振興課長　殿</w:t>
      </w:r>
    </w:p>
    <w:p w14:paraId="1FE9AFD1" w14:textId="77777777" w:rsidR="00BA199B" w:rsidRPr="00BA199B" w:rsidRDefault="00BA199B" w:rsidP="00BA199B">
      <w:pPr>
        <w:ind w:leftChars="2128" w:left="4469"/>
        <w:jc w:val="left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 xml:space="preserve">業者名  ：　　　　　　　　　　　　</w:t>
      </w:r>
    </w:p>
    <w:p w14:paraId="630AAA15" w14:textId="77777777" w:rsidR="00BA199B" w:rsidRPr="00BA199B" w:rsidRDefault="00BA199B" w:rsidP="00BA199B">
      <w:pPr>
        <w:ind w:leftChars="2128" w:left="4469"/>
        <w:jc w:val="left"/>
        <w:rPr>
          <w:rFonts w:ascii="ＭＳ 明朝" w:eastAsia="ＭＳ 明朝" w:hAnsi="ＭＳ 明朝"/>
          <w:sz w:val="24"/>
          <w:szCs w:val="32"/>
        </w:rPr>
      </w:pPr>
    </w:p>
    <w:p w14:paraId="2B2BDA92" w14:textId="77777777" w:rsidR="00BA199B" w:rsidRPr="00BA199B" w:rsidRDefault="00BA199B" w:rsidP="00BA199B">
      <w:pPr>
        <w:ind w:leftChars="2128" w:left="4469"/>
        <w:jc w:val="left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 xml:space="preserve">代表者名：　　　　　　　　　　　　</w:t>
      </w:r>
    </w:p>
    <w:p w14:paraId="4C6CDEF1" w14:textId="77777777" w:rsidR="00BA199B" w:rsidRPr="00BA199B" w:rsidRDefault="00BA199B" w:rsidP="00BA199B">
      <w:pPr>
        <w:jc w:val="right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>（担当者：                      ）</w:t>
      </w:r>
    </w:p>
    <w:p w14:paraId="43F2B6DF" w14:textId="77777777" w:rsidR="00BA199B" w:rsidRPr="00BA199B" w:rsidRDefault="00BA199B" w:rsidP="00BA199B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515E5E48" w14:textId="77777777" w:rsidR="00BA199B" w:rsidRPr="00BA199B" w:rsidRDefault="00BA199B" w:rsidP="00BA199B">
      <w:pPr>
        <w:jc w:val="center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>質　問　書</w:t>
      </w:r>
    </w:p>
    <w:p w14:paraId="2C53BEC2" w14:textId="77777777" w:rsidR="00BA199B" w:rsidRPr="00BA199B" w:rsidRDefault="00BA199B" w:rsidP="00BA199B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23C9E0B6" w14:textId="77777777" w:rsidR="00BA199B" w:rsidRPr="00BA199B" w:rsidRDefault="00BA199B" w:rsidP="00BA199B">
      <w:pPr>
        <w:jc w:val="left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 xml:space="preserve">  次の工事について下記のとおり質問します。</w:t>
      </w:r>
    </w:p>
    <w:p w14:paraId="6A9093D0" w14:textId="77777777" w:rsidR="00BA199B" w:rsidRDefault="00BA199B" w:rsidP="00BA199B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4C239F88" w14:textId="42F0B3E8" w:rsidR="00BA199B" w:rsidRPr="00BA199B" w:rsidRDefault="00BA199B" w:rsidP="00BA199B">
      <w:pPr>
        <w:jc w:val="left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 xml:space="preserve">      工 事 名：</w:t>
      </w:r>
      <w:r w:rsidR="00702E64">
        <w:rPr>
          <w:rFonts w:ascii="ＭＳ 明朝" w:eastAsia="ＭＳ 明朝" w:hAnsi="ＭＳ 明朝" w:hint="eastAsia"/>
          <w:sz w:val="24"/>
          <w:szCs w:val="32"/>
        </w:rPr>
        <w:t>橿原公苑敷地内工作物等解体・撤去請負工事</w:t>
      </w:r>
    </w:p>
    <w:p w14:paraId="1B735AFB" w14:textId="1BA21BF4" w:rsidR="00BA199B" w:rsidRPr="00BA199B" w:rsidRDefault="00BA199B" w:rsidP="00BA199B">
      <w:pPr>
        <w:ind w:firstLineChars="300" w:firstLine="720"/>
        <w:jc w:val="left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>工事番号：ス振第</w:t>
      </w:r>
      <w:r w:rsidR="00FF5DE3">
        <w:rPr>
          <w:rFonts w:ascii="ＭＳ 明朝" w:eastAsia="ＭＳ 明朝" w:hAnsi="ＭＳ 明朝" w:hint="eastAsia"/>
          <w:sz w:val="24"/>
          <w:szCs w:val="32"/>
        </w:rPr>
        <w:t>４１</w:t>
      </w:r>
      <w:r w:rsidRPr="00BA199B">
        <w:rPr>
          <w:rFonts w:ascii="ＭＳ 明朝" w:eastAsia="ＭＳ 明朝" w:hAnsi="ＭＳ 明朝"/>
          <w:sz w:val="24"/>
          <w:szCs w:val="32"/>
        </w:rPr>
        <w:t>号</w:t>
      </w:r>
    </w:p>
    <w:p w14:paraId="33761DDC" w14:textId="77777777" w:rsidR="00BA199B" w:rsidRPr="00BA199B" w:rsidRDefault="00BA199B" w:rsidP="00BA199B">
      <w:pPr>
        <w:jc w:val="center"/>
        <w:rPr>
          <w:rFonts w:ascii="ＭＳ 明朝" w:eastAsia="ＭＳ 明朝" w:hAnsi="ＭＳ 明朝"/>
          <w:sz w:val="24"/>
          <w:szCs w:val="32"/>
        </w:rPr>
      </w:pPr>
      <w:r w:rsidRPr="00BA199B">
        <w:rPr>
          <w:rFonts w:ascii="ＭＳ 明朝" w:eastAsia="ＭＳ 明朝" w:hAnsi="ＭＳ 明朝"/>
          <w:sz w:val="24"/>
          <w:szCs w:val="32"/>
        </w:rPr>
        <w:t>記</w:t>
      </w:r>
    </w:p>
    <w:tbl>
      <w:tblPr>
        <w:tblW w:w="9636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9028"/>
      </w:tblGrid>
      <w:tr w:rsidR="00BA199B" w:rsidRPr="00BA199B" w14:paraId="0C6F6681" w14:textId="77777777" w:rsidTr="00DA39D8">
        <w:trPr>
          <w:trHeight w:val="7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64501F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04628EE1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  <w:r w:rsidRPr="00BA199B">
              <w:rPr>
                <w:rFonts w:ascii="ＭＳ 明朝" w:eastAsia="ＭＳ 明朝" w:hAnsi="ＭＳ 明朝"/>
                <w:sz w:val="24"/>
                <w:szCs w:val="32"/>
              </w:rPr>
              <w:t>Ｎｏ</w:t>
            </w: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00A81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066FDC9F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  <w:r w:rsidRPr="00BA199B">
              <w:rPr>
                <w:rFonts w:ascii="ＭＳ 明朝" w:eastAsia="ＭＳ 明朝" w:hAnsi="ＭＳ 明朝"/>
                <w:sz w:val="24"/>
                <w:szCs w:val="32"/>
              </w:rPr>
              <w:t>質問内容</w:t>
            </w:r>
          </w:p>
        </w:tc>
      </w:tr>
      <w:tr w:rsidR="00BA199B" w:rsidRPr="00BA199B" w14:paraId="75B80261" w14:textId="77777777" w:rsidTr="00DA39D8">
        <w:trPr>
          <w:trHeight w:val="48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C12D2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522ABF5B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FBE152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75FFE9C4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BA199B" w:rsidRPr="00BA199B" w14:paraId="4327AB04" w14:textId="77777777" w:rsidTr="00DA39D8">
        <w:trPr>
          <w:trHeight w:val="489"/>
        </w:trPr>
        <w:tc>
          <w:tcPr>
            <w:tcW w:w="6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403EF2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4EBB9F8E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90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E4FC08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01A57289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BA199B" w:rsidRPr="00BA199B" w14:paraId="359A4326" w14:textId="77777777" w:rsidTr="00DA39D8">
        <w:trPr>
          <w:trHeight w:val="481"/>
        </w:trPr>
        <w:tc>
          <w:tcPr>
            <w:tcW w:w="6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899A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0523B363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90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599A8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7D04A0D0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BA199B" w:rsidRPr="00BA199B" w14:paraId="66ACCEFF" w14:textId="77777777" w:rsidTr="00DA39D8">
        <w:trPr>
          <w:trHeight w:val="481"/>
        </w:trPr>
        <w:tc>
          <w:tcPr>
            <w:tcW w:w="6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0EDEBF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27842C57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90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5CF43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380D0605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BA199B" w:rsidRPr="00BA199B" w14:paraId="614B881B" w14:textId="77777777" w:rsidTr="00DA39D8">
        <w:trPr>
          <w:trHeight w:val="481"/>
        </w:trPr>
        <w:tc>
          <w:tcPr>
            <w:tcW w:w="6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8DFD08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7830E110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90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715C2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0A4A592B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BA199B" w:rsidRPr="00BA199B" w14:paraId="169739CE" w14:textId="77777777" w:rsidTr="00DA39D8">
        <w:trPr>
          <w:trHeight w:val="481"/>
        </w:trPr>
        <w:tc>
          <w:tcPr>
            <w:tcW w:w="6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B16A92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1652390F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90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63BC01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6C305E1C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BA199B" w:rsidRPr="00BA199B" w14:paraId="737E57C0" w14:textId="77777777" w:rsidTr="00DA39D8">
        <w:trPr>
          <w:trHeight w:val="481"/>
        </w:trPr>
        <w:tc>
          <w:tcPr>
            <w:tcW w:w="6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BE130A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12ED3550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90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22E6E6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2300DF2C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BA199B" w:rsidRPr="00BA199B" w14:paraId="5AE74F70" w14:textId="77777777" w:rsidTr="00DA39D8">
        <w:trPr>
          <w:trHeight w:val="360"/>
        </w:trPr>
        <w:tc>
          <w:tcPr>
            <w:tcW w:w="608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94680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0612901E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112F8CCB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9028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38FC92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6D3E490C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  <w:p w14:paraId="098553AA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  <w:tr w:rsidR="00BA199B" w:rsidRPr="00BA199B" w14:paraId="40E0B3DF" w14:textId="77777777" w:rsidTr="00DA39D8">
        <w:trPr>
          <w:trHeight w:val="360"/>
        </w:trPr>
        <w:tc>
          <w:tcPr>
            <w:tcW w:w="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F5BBE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  <w:tc>
          <w:tcPr>
            <w:tcW w:w="9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CF82FA" w14:textId="77777777" w:rsidR="00BA199B" w:rsidRPr="00BA199B" w:rsidRDefault="00BA199B" w:rsidP="00BA199B">
            <w:pPr>
              <w:jc w:val="left"/>
              <w:rPr>
                <w:rFonts w:ascii="ＭＳ 明朝" w:eastAsia="ＭＳ 明朝" w:hAnsi="ＭＳ 明朝"/>
                <w:sz w:val="24"/>
                <w:szCs w:val="32"/>
              </w:rPr>
            </w:pPr>
          </w:p>
        </w:tc>
      </w:tr>
    </w:tbl>
    <w:p w14:paraId="6C774993" w14:textId="77777777" w:rsidR="00BA199B" w:rsidRPr="00C46FD5" w:rsidRDefault="00BA199B" w:rsidP="00C46FD5">
      <w:pPr>
        <w:jc w:val="left"/>
        <w:rPr>
          <w:rFonts w:ascii="ＭＳ 明朝" w:eastAsia="ＭＳ 明朝" w:hAnsi="ＭＳ 明朝"/>
          <w:sz w:val="24"/>
          <w:szCs w:val="32"/>
        </w:rPr>
      </w:pPr>
    </w:p>
    <w:sectPr w:rsidR="00BA199B" w:rsidRPr="00C46F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5511" w14:textId="77777777" w:rsidR="00623EA3" w:rsidRDefault="00623EA3" w:rsidP="00623EA3">
      <w:r>
        <w:separator/>
      </w:r>
    </w:p>
  </w:endnote>
  <w:endnote w:type="continuationSeparator" w:id="0">
    <w:p w14:paraId="74BE85C9" w14:textId="77777777" w:rsidR="00623EA3" w:rsidRDefault="00623EA3" w:rsidP="0062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AB25" w14:textId="77777777" w:rsidR="00623EA3" w:rsidRDefault="00623EA3" w:rsidP="00623EA3">
      <w:r>
        <w:separator/>
      </w:r>
    </w:p>
  </w:footnote>
  <w:footnote w:type="continuationSeparator" w:id="0">
    <w:p w14:paraId="2A0F0D3E" w14:textId="77777777" w:rsidR="00623EA3" w:rsidRDefault="00623EA3" w:rsidP="00623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C1B"/>
    <w:multiLevelType w:val="hybridMultilevel"/>
    <w:tmpl w:val="1B6EAA16"/>
    <w:lvl w:ilvl="0" w:tplc="D69A88D6">
      <w:numFmt w:val="bullet"/>
      <w:lvlText w:val="※"/>
      <w:lvlJc w:val="left"/>
      <w:pPr>
        <w:ind w:left="4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00" w:hanging="420"/>
      </w:pPr>
      <w:rPr>
        <w:rFonts w:ascii="Wingdings" w:hAnsi="Wingdings" w:hint="default"/>
      </w:rPr>
    </w:lvl>
  </w:abstractNum>
  <w:abstractNum w:abstractNumId="1" w15:restartNumberingAfterBreak="0">
    <w:nsid w:val="14B10EBF"/>
    <w:multiLevelType w:val="hybridMultilevel"/>
    <w:tmpl w:val="6A804C64"/>
    <w:lvl w:ilvl="0" w:tplc="A4E0A2F0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1A8757A0"/>
    <w:multiLevelType w:val="hybridMultilevel"/>
    <w:tmpl w:val="4EB279B4"/>
    <w:lvl w:ilvl="0" w:tplc="632C2D04">
      <w:start w:val="1"/>
      <w:numFmt w:val="decimalFullWidth"/>
      <w:lvlText w:val="%1．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8767A"/>
    <w:multiLevelType w:val="hybridMultilevel"/>
    <w:tmpl w:val="932C8CA4"/>
    <w:lvl w:ilvl="0" w:tplc="FE3AB4A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FD5F96"/>
    <w:multiLevelType w:val="hybridMultilevel"/>
    <w:tmpl w:val="2E92E864"/>
    <w:lvl w:ilvl="0" w:tplc="D65AC8E2">
      <w:start w:val="1"/>
      <w:numFmt w:val="decimalFullWidth"/>
      <w:lvlText w:val="%1．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4637D1"/>
    <w:multiLevelType w:val="hybridMultilevel"/>
    <w:tmpl w:val="9D52DC1E"/>
    <w:lvl w:ilvl="0" w:tplc="E7C2A208">
      <w:numFmt w:val="bullet"/>
      <w:lvlText w:val="※"/>
      <w:lvlJc w:val="left"/>
      <w:pPr>
        <w:ind w:left="4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60" w:hanging="420"/>
      </w:pPr>
      <w:rPr>
        <w:rFonts w:ascii="Wingdings" w:hAnsi="Wingdings" w:hint="default"/>
      </w:rPr>
    </w:lvl>
  </w:abstractNum>
  <w:abstractNum w:abstractNumId="6" w15:restartNumberingAfterBreak="0">
    <w:nsid w:val="2F7D0721"/>
    <w:multiLevelType w:val="hybridMultilevel"/>
    <w:tmpl w:val="0D7A3DE8"/>
    <w:lvl w:ilvl="0" w:tplc="44B0900A">
      <w:start w:val="1"/>
      <w:numFmt w:val="decimalFullWidth"/>
      <w:lvlText w:val="%1．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63020A"/>
    <w:multiLevelType w:val="hybridMultilevel"/>
    <w:tmpl w:val="267A934C"/>
    <w:lvl w:ilvl="0" w:tplc="50D8C766">
      <w:numFmt w:val="bullet"/>
      <w:lvlText w:val="※"/>
      <w:lvlJc w:val="left"/>
      <w:pPr>
        <w:ind w:left="4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40" w:hanging="420"/>
      </w:pPr>
      <w:rPr>
        <w:rFonts w:ascii="Wingdings" w:hAnsi="Wingdings" w:hint="default"/>
      </w:rPr>
    </w:lvl>
  </w:abstractNum>
  <w:abstractNum w:abstractNumId="8" w15:restartNumberingAfterBreak="0">
    <w:nsid w:val="34BC5109"/>
    <w:multiLevelType w:val="hybridMultilevel"/>
    <w:tmpl w:val="3D6E1354"/>
    <w:lvl w:ilvl="0" w:tplc="A390681A">
      <w:numFmt w:val="bullet"/>
      <w:lvlText w:val="※"/>
      <w:lvlJc w:val="left"/>
      <w:pPr>
        <w:ind w:left="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3E2D7D89"/>
    <w:multiLevelType w:val="hybridMultilevel"/>
    <w:tmpl w:val="F1829FAE"/>
    <w:lvl w:ilvl="0" w:tplc="2E20CA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162AE2"/>
    <w:multiLevelType w:val="hybridMultilevel"/>
    <w:tmpl w:val="0A746BA2"/>
    <w:lvl w:ilvl="0" w:tplc="3F0864E4"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1" w15:restartNumberingAfterBreak="0">
    <w:nsid w:val="6E173224"/>
    <w:multiLevelType w:val="hybridMultilevel"/>
    <w:tmpl w:val="CB5076A6"/>
    <w:lvl w:ilvl="0" w:tplc="38407B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005"/>
    <w:rsid w:val="00044E2A"/>
    <w:rsid w:val="00085550"/>
    <w:rsid w:val="000C5841"/>
    <w:rsid w:val="000D69B2"/>
    <w:rsid w:val="00251C80"/>
    <w:rsid w:val="002909B2"/>
    <w:rsid w:val="002E70E5"/>
    <w:rsid w:val="002F0B97"/>
    <w:rsid w:val="003335A8"/>
    <w:rsid w:val="00365F7D"/>
    <w:rsid w:val="003C36E4"/>
    <w:rsid w:val="003D59CD"/>
    <w:rsid w:val="0042609D"/>
    <w:rsid w:val="00426136"/>
    <w:rsid w:val="004A02E7"/>
    <w:rsid w:val="004A4880"/>
    <w:rsid w:val="004E5413"/>
    <w:rsid w:val="0053135E"/>
    <w:rsid w:val="00571E14"/>
    <w:rsid w:val="005A794E"/>
    <w:rsid w:val="00623EA3"/>
    <w:rsid w:val="006A58BE"/>
    <w:rsid w:val="00702E64"/>
    <w:rsid w:val="007172FE"/>
    <w:rsid w:val="00727370"/>
    <w:rsid w:val="00750F55"/>
    <w:rsid w:val="007565D5"/>
    <w:rsid w:val="00761850"/>
    <w:rsid w:val="00785B51"/>
    <w:rsid w:val="00785BBC"/>
    <w:rsid w:val="007D6D61"/>
    <w:rsid w:val="00806C57"/>
    <w:rsid w:val="008168D7"/>
    <w:rsid w:val="00821AA0"/>
    <w:rsid w:val="00852095"/>
    <w:rsid w:val="00872A05"/>
    <w:rsid w:val="008C16DD"/>
    <w:rsid w:val="009052DC"/>
    <w:rsid w:val="00920ACA"/>
    <w:rsid w:val="0092628C"/>
    <w:rsid w:val="009451DA"/>
    <w:rsid w:val="009604C4"/>
    <w:rsid w:val="009B53F5"/>
    <w:rsid w:val="00A378A2"/>
    <w:rsid w:val="00A96701"/>
    <w:rsid w:val="00B55ED8"/>
    <w:rsid w:val="00B74E2C"/>
    <w:rsid w:val="00BA199B"/>
    <w:rsid w:val="00BF60DE"/>
    <w:rsid w:val="00C077B3"/>
    <w:rsid w:val="00C260AE"/>
    <w:rsid w:val="00C46FD5"/>
    <w:rsid w:val="00C82422"/>
    <w:rsid w:val="00CD010F"/>
    <w:rsid w:val="00CD7BAE"/>
    <w:rsid w:val="00D17DFA"/>
    <w:rsid w:val="00D366FC"/>
    <w:rsid w:val="00D44CC4"/>
    <w:rsid w:val="00D72713"/>
    <w:rsid w:val="00D73005"/>
    <w:rsid w:val="00DA3FB9"/>
    <w:rsid w:val="00DF32B9"/>
    <w:rsid w:val="00E02223"/>
    <w:rsid w:val="00E25375"/>
    <w:rsid w:val="00E9388D"/>
    <w:rsid w:val="00EA43B1"/>
    <w:rsid w:val="00EA62DC"/>
    <w:rsid w:val="00F51EE6"/>
    <w:rsid w:val="00F654BC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E54D80A"/>
  <w15:chartTrackingRefBased/>
  <w15:docId w15:val="{76F0956D-3979-4C6A-9596-C69D1FA9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3005"/>
    <w:pPr>
      <w:jc w:val="center"/>
    </w:pPr>
  </w:style>
  <w:style w:type="character" w:customStyle="1" w:styleId="a4">
    <w:name w:val="記 (文字)"/>
    <w:basedOn w:val="a0"/>
    <w:link w:val="a3"/>
    <w:uiPriority w:val="99"/>
    <w:rsid w:val="00D73005"/>
  </w:style>
  <w:style w:type="paragraph" w:styleId="a5">
    <w:name w:val="Closing"/>
    <w:basedOn w:val="a"/>
    <w:link w:val="a6"/>
    <w:uiPriority w:val="99"/>
    <w:unhideWhenUsed/>
    <w:rsid w:val="00D73005"/>
    <w:pPr>
      <w:jc w:val="right"/>
    </w:pPr>
  </w:style>
  <w:style w:type="character" w:customStyle="1" w:styleId="a6">
    <w:name w:val="結語 (文字)"/>
    <w:basedOn w:val="a0"/>
    <w:link w:val="a5"/>
    <w:uiPriority w:val="99"/>
    <w:rsid w:val="00D73005"/>
  </w:style>
  <w:style w:type="paragraph" w:styleId="a7">
    <w:name w:val="List Paragraph"/>
    <w:basedOn w:val="a"/>
    <w:uiPriority w:val="34"/>
    <w:qFormat/>
    <w:rsid w:val="00D73005"/>
    <w:pPr>
      <w:ind w:leftChars="400" w:left="840"/>
    </w:pPr>
  </w:style>
  <w:style w:type="table" w:styleId="a8">
    <w:name w:val="Table Grid"/>
    <w:basedOn w:val="a1"/>
    <w:uiPriority w:val="39"/>
    <w:rsid w:val="006A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23E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3EA3"/>
  </w:style>
  <w:style w:type="paragraph" w:styleId="ab">
    <w:name w:val="footer"/>
    <w:basedOn w:val="a"/>
    <w:link w:val="ac"/>
    <w:uiPriority w:val="99"/>
    <w:unhideWhenUsed/>
    <w:rsid w:val="00623E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3EA3"/>
  </w:style>
  <w:style w:type="paragraph" w:styleId="ad">
    <w:name w:val="Balloon Text"/>
    <w:basedOn w:val="a"/>
    <w:link w:val="ae"/>
    <w:uiPriority w:val="99"/>
    <w:semiHidden/>
    <w:unhideWhenUsed/>
    <w:rsid w:val="00816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168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560C-32EB-4FA9-935B-2C6F707D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川上 泰宏</cp:lastModifiedBy>
  <cp:revision>53</cp:revision>
  <cp:lastPrinted>2021-10-18T12:30:00Z</cp:lastPrinted>
  <dcterms:created xsi:type="dcterms:W3CDTF">2021-09-27T09:01:00Z</dcterms:created>
  <dcterms:modified xsi:type="dcterms:W3CDTF">2025-06-02T23:25:00Z</dcterms:modified>
</cp:coreProperties>
</file>